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12D506E4" w:rsidR="00CD60DB" w:rsidRPr="00BE2B09" w:rsidRDefault="002C20B7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.</w:t>
            </w:r>
            <w:r w:rsidR="00102AB3">
              <w:rPr>
                <w:rFonts w:eastAsia="Times New Roman"/>
                <w:b/>
                <w:sz w:val="28"/>
                <w:szCs w:val="28"/>
              </w:rPr>
              <w:t>1</w:t>
            </w:r>
            <w:r w:rsidR="001365C0">
              <w:rPr>
                <w:rFonts w:eastAsia="Times New Roman"/>
                <w:b/>
                <w:sz w:val="28"/>
                <w:szCs w:val="28"/>
              </w:rPr>
              <w:t>2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6D479CF9" w:rsidR="005260C2" w:rsidRDefault="00AE2AB5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3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38A2BA96" w:rsidR="009F2368" w:rsidRPr="008F63FC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734FB" w:rsidRPr="000734FB" w14:paraId="726D772B" w14:textId="77777777" w:rsidTr="00721DA9">
        <w:tc>
          <w:tcPr>
            <w:tcW w:w="630" w:type="dxa"/>
          </w:tcPr>
          <w:p w14:paraId="4E8B7EF2" w14:textId="77777777" w:rsidR="00BB0565" w:rsidRPr="00EC6789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D1C10C" w14:textId="77777777" w:rsidR="00EC6789" w:rsidRPr="00EC6789" w:rsidRDefault="00EC6789" w:rsidP="00EC6789">
            <w:pPr>
              <w:jc w:val="both"/>
              <w:rPr>
                <w:sz w:val="28"/>
                <w:szCs w:val="28"/>
              </w:rPr>
            </w:pPr>
            <w:r w:rsidRPr="00EC6789">
              <w:rPr>
                <w:sz w:val="28"/>
                <w:szCs w:val="28"/>
              </w:rPr>
              <w:t>Про проєкт Програми економічного, соціального та культурного розвитку Луцької міської територіальної громади на 2026‒2028 роки</w:t>
            </w:r>
          </w:p>
          <w:p w14:paraId="01AF1884" w14:textId="77777777" w:rsidR="001365C0" w:rsidRPr="00EC6789" w:rsidRDefault="001365C0" w:rsidP="001365C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C29EA" w14:textId="77777777" w:rsidR="001365C0" w:rsidRPr="00EC6789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5891F4E9" w14:textId="7EA615A3" w:rsidR="00AC1DE6" w:rsidRPr="00FE7993" w:rsidRDefault="00AC1DE6" w:rsidP="001365C0">
            <w:pPr>
              <w:ind w:left="2325" w:right="140"/>
              <w:rPr>
                <w:sz w:val="32"/>
                <w:szCs w:val="32"/>
              </w:rPr>
            </w:pPr>
          </w:p>
        </w:tc>
      </w:tr>
      <w:tr w:rsidR="00CF47FC" w:rsidRPr="000734FB" w14:paraId="105E60BC" w14:textId="77777777" w:rsidTr="00721DA9">
        <w:tc>
          <w:tcPr>
            <w:tcW w:w="630" w:type="dxa"/>
          </w:tcPr>
          <w:p w14:paraId="74952EBC" w14:textId="77777777" w:rsidR="00CF47FC" w:rsidRPr="00EC6789" w:rsidRDefault="00CF47F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778819" w14:textId="77777777" w:rsidR="00CF47FC" w:rsidRPr="00CF47FC" w:rsidRDefault="00CF47FC" w:rsidP="00CF47FC">
            <w:pPr>
              <w:jc w:val="both"/>
              <w:rPr>
                <w:sz w:val="28"/>
                <w:szCs w:val="28"/>
              </w:rPr>
            </w:pPr>
            <w:r w:rsidRPr="00CF47FC">
              <w:rPr>
                <w:sz w:val="28"/>
                <w:szCs w:val="28"/>
              </w:rPr>
              <w:t>Про часткове відшкодування витрат суб’єктам господарювання на ліквідацію наслідків збройної агресії російської федерації з фонду підтримки підприємництва Луцької міської територіальної громади</w:t>
            </w:r>
          </w:p>
          <w:p w14:paraId="2CAD0951" w14:textId="77777777" w:rsidR="00CF47FC" w:rsidRPr="00CF47FC" w:rsidRDefault="00CF47FC" w:rsidP="00CF47FC">
            <w:pPr>
              <w:jc w:val="both"/>
              <w:rPr>
                <w:sz w:val="28"/>
                <w:szCs w:val="28"/>
              </w:rPr>
            </w:pPr>
            <w:r w:rsidRPr="00CF47F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54B20ED" w14:textId="5671EF7B" w:rsidR="00CF47FC" w:rsidRPr="00CF47FC" w:rsidRDefault="00CF47FC" w:rsidP="00CF47FC">
            <w:pPr>
              <w:ind w:left="1758" w:hanging="1758"/>
              <w:rPr>
                <w:sz w:val="28"/>
                <w:szCs w:val="28"/>
              </w:rPr>
            </w:pPr>
            <w:r w:rsidRPr="00CF47FC">
              <w:rPr>
                <w:sz w:val="28"/>
                <w:szCs w:val="28"/>
              </w:rPr>
              <w:t>Доповідає:      Смаль Борис Анатолійович – директор 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CF47FC">
              <w:rPr>
                <w:sz w:val="28"/>
                <w:szCs w:val="28"/>
              </w:rPr>
              <w:t>економічної політики</w:t>
            </w:r>
          </w:p>
          <w:p w14:paraId="1A2ECC40" w14:textId="77777777" w:rsidR="00CF47FC" w:rsidRPr="00FE7993" w:rsidRDefault="00CF47FC" w:rsidP="00EC6789">
            <w:pPr>
              <w:jc w:val="both"/>
              <w:rPr>
                <w:sz w:val="32"/>
                <w:szCs w:val="32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CF31076" w14:textId="77777777" w:rsidR="00062ED9" w:rsidRDefault="00062ED9" w:rsidP="00062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єкт бюджету Луцької міської територіальної громади на 2026 рік</w:t>
            </w:r>
          </w:p>
          <w:p w14:paraId="33CB466D" w14:textId="77777777" w:rsidR="00062ED9" w:rsidRPr="00C513F4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5988FC" w14:textId="77777777" w:rsidR="00062ED9" w:rsidRPr="00C513F4" w:rsidRDefault="00062ED9" w:rsidP="00062ED9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5846A558" w14:textId="77777777" w:rsidR="00062ED9" w:rsidRPr="00FE7993" w:rsidRDefault="00062ED9" w:rsidP="00EC6789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55CCDD9D" w14:textId="77777777" w:rsidTr="00721DA9">
        <w:tc>
          <w:tcPr>
            <w:tcW w:w="630" w:type="dxa"/>
          </w:tcPr>
          <w:p w14:paraId="366FEB0D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FA75E1" w14:textId="77777777" w:rsidR="00EC6789" w:rsidRPr="00EC6789" w:rsidRDefault="00EC6789" w:rsidP="00EC6789">
            <w:pPr>
              <w:jc w:val="both"/>
              <w:rPr>
                <w:sz w:val="28"/>
                <w:szCs w:val="28"/>
              </w:rPr>
            </w:pPr>
            <w:r w:rsidRPr="00EC6789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6 рік</w:t>
            </w:r>
          </w:p>
          <w:p w14:paraId="45F0C50F" w14:textId="77777777" w:rsidR="001365C0" w:rsidRPr="00EC6789" w:rsidRDefault="001365C0" w:rsidP="001365C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C4B321" w14:textId="77777777" w:rsidR="001365C0" w:rsidRPr="00EC6789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7E992FD4" w14:textId="77777777" w:rsidR="00BB0565" w:rsidRPr="00EC6789" w:rsidRDefault="00BB0565" w:rsidP="0070770B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371EB1" w:rsidRPr="000734FB" w14:paraId="18C1A09F" w14:textId="77777777" w:rsidTr="00721DA9">
        <w:tc>
          <w:tcPr>
            <w:tcW w:w="630" w:type="dxa"/>
          </w:tcPr>
          <w:p w14:paraId="6EF0502E" w14:textId="77777777" w:rsidR="00371EB1" w:rsidRPr="000734FB" w:rsidRDefault="00371EB1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3BC056" w14:textId="77777777" w:rsidR="00371EB1" w:rsidRPr="00D74FD0" w:rsidRDefault="00371EB1" w:rsidP="00371EB1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надання безповоротної фінансової допомоги суб’єктам господарювання на дофінансування реалізації грантів з фонду підтримки підприємництва Луцької міської територіальної громади</w:t>
            </w:r>
          </w:p>
          <w:p w14:paraId="050409EF" w14:textId="77777777" w:rsidR="00371EB1" w:rsidRPr="00EC6789" w:rsidRDefault="00371EB1" w:rsidP="00371EB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FDCBC7" w14:textId="77777777" w:rsidR="00371EB1" w:rsidRPr="00EC6789" w:rsidRDefault="00371EB1" w:rsidP="00371EB1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1440E5EE" w14:textId="77777777" w:rsidR="00371EB1" w:rsidRPr="00FE7993" w:rsidRDefault="00371EB1" w:rsidP="00EC6789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3BEB87A9" w14:textId="77777777" w:rsidTr="00721DA9">
        <w:tc>
          <w:tcPr>
            <w:tcW w:w="630" w:type="dxa"/>
          </w:tcPr>
          <w:p w14:paraId="27F7A51A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37EA01" w14:textId="77777777" w:rsidR="004B2F60" w:rsidRPr="00C513F4" w:rsidRDefault="004B2F60" w:rsidP="004B2F60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внесення змін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</w:t>
            </w:r>
          </w:p>
          <w:p w14:paraId="7F3E8207" w14:textId="77777777" w:rsidR="00AC1DE6" w:rsidRPr="00C513F4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1365C0" w:rsidRPr="00C513F4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4711B841" w14:textId="77777777" w:rsidR="00AC1DE6" w:rsidRDefault="00AC1DE6" w:rsidP="00AC1DE6">
            <w:pPr>
              <w:jc w:val="both"/>
              <w:rPr>
                <w:sz w:val="28"/>
                <w:szCs w:val="28"/>
              </w:rPr>
            </w:pPr>
          </w:p>
          <w:p w14:paraId="020A79AA" w14:textId="77777777" w:rsidR="00FE7993" w:rsidRDefault="00FE7993" w:rsidP="00AC1DE6">
            <w:pPr>
              <w:jc w:val="both"/>
              <w:rPr>
                <w:sz w:val="28"/>
                <w:szCs w:val="28"/>
              </w:rPr>
            </w:pPr>
          </w:p>
          <w:p w14:paraId="6285A3D8" w14:textId="77777777" w:rsidR="00FE7993" w:rsidRPr="00C513F4" w:rsidRDefault="00FE7993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30D28B1" w14:textId="77777777" w:rsidTr="00721DA9">
        <w:tc>
          <w:tcPr>
            <w:tcW w:w="630" w:type="dxa"/>
          </w:tcPr>
          <w:p w14:paraId="5C906CCF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000731D" w14:textId="77777777" w:rsidR="004B2F60" w:rsidRPr="00C513F4" w:rsidRDefault="004B2F60" w:rsidP="004B2F60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бульв. Івана Газюка, 3 у місті Луцьку</w:t>
            </w:r>
          </w:p>
          <w:p w14:paraId="1D97E844" w14:textId="77777777" w:rsidR="00AC1DE6" w:rsidRPr="00C513F4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3B72EE" w14:textId="77777777" w:rsidR="00AC1DE6" w:rsidRPr="00C513F4" w:rsidRDefault="001365C0" w:rsidP="003217BC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2BAB3B42" w14:textId="3666BC27" w:rsidR="003217BC" w:rsidRPr="00C513F4" w:rsidRDefault="003217BC" w:rsidP="003217BC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4C3CE97B" w14:textId="77777777" w:rsidTr="00721DA9">
        <w:tc>
          <w:tcPr>
            <w:tcW w:w="630" w:type="dxa"/>
          </w:tcPr>
          <w:p w14:paraId="3DFE2D2F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69F703F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вул. Ветеранів, 1-А у місті Луцьку</w:t>
            </w:r>
          </w:p>
          <w:p w14:paraId="7469138A" w14:textId="77777777" w:rsidR="00BB0565" w:rsidRPr="00C513F4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274202" w14:textId="77777777" w:rsidR="0071315D" w:rsidRPr="00C513F4" w:rsidRDefault="0071315D" w:rsidP="0071315D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5B183F30" w14:textId="77777777" w:rsidR="00BB0565" w:rsidRPr="00C513F4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0734FB" w:rsidRPr="000734FB" w14:paraId="4F4CE1EB" w14:textId="77777777" w:rsidTr="000650BE">
        <w:tc>
          <w:tcPr>
            <w:tcW w:w="630" w:type="dxa"/>
          </w:tcPr>
          <w:p w14:paraId="6C9EB7DD" w14:textId="77777777" w:rsidR="00BF7ABC" w:rsidRPr="000734FB" w:rsidRDefault="00BF7ABC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761CCE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пр-ті Президента Грушевського, 20 у місті Луцьку</w:t>
            </w:r>
          </w:p>
          <w:p w14:paraId="05241221" w14:textId="77777777" w:rsidR="00BF7ABC" w:rsidRPr="00C513F4" w:rsidRDefault="00BF7ABC" w:rsidP="00BF7AB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7A93F" w14:textId="77777777" w:rsidR="00BF7ABC" w:rsidRDefault="00BF7ABC" w:rsidP="00F92C9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20008722" w14:textId="02CD2C5C" w:rsidR="00F92C94" w:rsidRPr="00C513F4" w:rsidRDefault="00F92C94" w:rsidP="00F92C94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08D303C4" w14:textId="77777777" w:rsidTr="00721DA9">
        <w:tc>
          <w:tcPr>
            <w:tcW w:w="630" w:type="dxa"/>
          </w:tcPr>
          <w:p w14:paraId="00984D96" w14:textId="77777777" w:rsidR="00BB0565" w:rsidRPr="0071315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98821B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пр-ті Соборності, 22 у місті Луцьку</w:t>
            </w:r>
          </w:p>
          <w:p w14:paraId="715E74D5" w14:textId="77777777" w:rsidR="00BB0565" w:rsidRPr="00C513F4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074A0" w14:textId="77777777" w:rsidR="00BB0565" w:rsidRPr="00C513F4" w:rsidRDefault="00BB0565" w:rsidP="00AC1DE6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C1DE6"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AC1DE6" w:rsidRPr="00C513F4">
              <w:rPr>
                <w:sz w:val="28"/>
                <w:szCs w:val="28"/>
              </w:rPr>
              <w:t xml:space="preserve">– </w:t>
            </w:r>
            <w:r w:rsidR="00AC1DE6"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AC1DE6" w:rsidRPr="00C513F4">
              <w:rPr>
                <w:sz w:val="28"/>
                <w:szCs w:val="28"/>
              </w:rPr>
              <w:t xml:space="preserve"> </w:t>
            </w:r>
          </w:p>
          <w:p w14:paraId="6DE517E8" w14:textId="2328DFFC" w:rsidR="000C7FC2" w:rsidRPr="00C513F4" w:rsidRDefault="000C7FC2" w:rsidP="00AC1DE6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C513F4" w:rsidRPr="000734FB" w14:paraId="28C501BA" w14:textId="77777777" w:rsidTr="00721DA9">
        <w:tc>
          <w:tcPr>
            <w:tcW w:w="630" w:type="dxa"/>
          </w:tcPr>
          <w:p w14:paraId="7193428D" w14:textId="77777777" w:rsidR="00C513F4" w:rsidRPr="0071315D" w:rsidRDefault="00C513F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788BD4" w14:textId="77777777" w:rsidR="00C513F4" w:rsidRDefault="00C513F4" w:rsidP="00C513F4">
            <w:pPr>
              <w:pStyle w:val="Standard"/>
              <w:ind w:right="140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імі» на вул. Героїв УПА, 25 у місті Луцьку</w:t>
            </w:r>
          </w:p>
          <w:p w14:paraId="20A35456" w14:textId="123D4479" w:rsidR="00C513F4" w:rsidRPr="00C513F4" w:rsidRDefault="00C513F4" w:rsidP="00C513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E73C36" w14:textId="77777777" w:rsidR="00C513F4" w:rsidRPr="00C513F4" w:rsidRDefault="00C513F4" w:rsidP="00C513F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396D14D5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</w:p>
        </w:tc>
      </w:tr>
      <w:tr w:rsidR="00C513F4" w:rsidRPr="000734FB" w14:paraId="02A87B36" w14:textId="77777777" w:rsidTr="00721DA9">
        <w:tc>
          <w:tcPr>
            <w:tcW w:w="630" w:type="dxa"/>
          </w:tcPr>
          <w:p w14:paraId="0092D56C" w14:textId="77777777" w:rsidR="00C513F4" w:rsidRPr="0071315D" w:rsidRDefault="00C513F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99CC82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імі» на вул. Грабовського, 5 у місті Луцьку</w:t>
            </w:r>
          </w:p>
          <w:p w14:paraId="529934DB" w14:textId="77777777" w:rsidR="00C513F4" w:rsidRPr="00C513F4" w:rsidRDefault="00C513F4" w:rsidP="00C513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8DA487" w14:textId="77777777" w:rsidR="00C513F4" w:rsidRPr="00C513F4" w:rsidRDefault="00C513F4" w:rsidP="00C513F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1C123C85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</w:p>
        </w:tc>
      </w:tr>
      <w:tr w:rsidR="00C513F4" w:rsidRPr="000734FB" w14:paraId="064625D6" w14:textId="77777777" w:rsidTr="00721DA9">
        <w:tc>
          <w:tcPr>
            <w:tcW w:w="630" w:type="dxa"/>
          </w:tcPr>
          <w:p w14:paraId="6923A214" w14:textId="77777777" w:rsidR="00C513F4" w:rsidRPr="0071315D" w:rsidRDefault="00C513F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A9D886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імі» на вул. Кривий Вал, 21 у місті Луцьку</w:t>
            </w:r>
          </w:p>
          <w:p w14:paraId="06EDA943" w14:textId="77777777" w:rsidR="00C513F4" w:rsidRPr="00C513F4" w:rsidRDefault="00C513F4" w:rsidP="00C513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831720" w14:textId="77777777" w:rsidR="00C513F4" w:rsidRPr="00C513F4" w:rsidRDefault="00C513F4" w:rsidP="00C513F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170DC4DE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</w:p>
        </w:tc>
      </w:tr>
      <w:tr w:rsidR="000B5AFA" w:rsidRPr="000734FB" w14:paraId="045FA145" w14:textId="77777777" w:rsidTr="00721DA9">
        <w:tc>
          <w:tcPr>
            <w:tcW w:w="630" w:type="dxa"/>
          </w:tcPr>
          <w:p w14:paraId="755CE3B5" w14:textId="77777777" w:rsidR="000B5AFA" w:rsidRPr="000B5AFA" w:rsidRDefault="000B5AF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BA7D46" w14:textId="493BCE23" w:rsidR="000B5AFA" w:rsidRPr="000B5AFA" w:rsidRDefault="000B5AFA" w:rsidP="000B5AFA">
            <w:pPr>
              <w:jc w:val="both"/>
              <w:rPr>
                <w:sz w:val="28"/>
                <w:szCs w:val="28"/>
              </w:rPr>
            </w:pPr>
            <w:r w:rsidRPr="000B5AFA">
              <w:rPr>
                <w:sz w:val="28"/>
                <w:szCs w:val="28"/>
              </w:rPr>
              <w:t>Про внесення змін до рішення виконавчого комітету міської ради від 19.09.2018 № 595-1 «Про затвердження Правил приймання стічних вод до  системи централізованого водовідведення Луцької міської територіальної громади»</w:t>
            </w:r>
          </w:p>
          <w:p w14:paraId="62440A85" w14:textId="77777777" w:rsidR="000B5AFA" w:rsidRPr="000B5AFA" w:rsidRDefault="000B5AFA" w:rsidP="000B5AF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B5AF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546EF3" w14:textId="5A5EAED8" w:rsidR="000B5AFA" w:rsidRPr="000B5AFA" w:rsidRDefault="000B5AFA" w:rsidP="000B5AFA">
            <w:pPr>
              <w:ind w:left="1617" w:right="140" w:hanging="1560"/>
              <w:rPr>
                <w:sz w:val="28"/>
                <w:szCs w:val="28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уменюк Віктор Миколайович </w:t>
            </w:r>
            <w:r w:rsidRPr="000B5AFA">
              <w:rPr>
                <w:sz w:val="28"/>
                <w:szCs w:val="28"/>
              </w:rPr>
              <w:t xml:space="preserve">– </w:t>
            </w:r>
            <w:r w:rsidRPr="000B5AF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B5AFA">
              <w:rPr>
                <w:sz w:val="27"/>
                <w:szCs w:val="27"/>
              </w:rPr>
              <w:t>Комунального підприємства «Луцькводоканал»</w:t>
            </w:r>
          </w:p>
          <w:p w14:paraId="07989A2F" w14:textId="77777777" w:rsidR="000B5AFA" w:rsidRPr="000B5AFA" w:rsidRDefault="000B5AFA" w:rsidP="0071315D">
            <w:pPr>
              <w:jc w:val="both"/>
              <w:rPr>
                <w:sz w:val="28"/>
                <w:szCs w:val="28"/>
              </w:rPr>
            </w:pPr>
          </w:p>
        </w:tc>
      </w:tr>
      <w:tr w:rsidR="000B5AFA" w:rsidRPr="000734FB" w14:paraId="47B1E6C5" w14:textId="77777777" w:rsidTr="00721DA9">
        <w:tc>
          <w:tcPr>
            <w:tcW w:w="630" w:type="dxa"/>
          </w:tcPr>
          <w:p w14:paraId="18BFF501" w14:textId="77777777" w:rsidR="000B5AFA" w:rsidRPr="000B5AFA" w:rsidRDefault="000B5AF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5D54ED" w14:textId="77777777" w:rsidR="000B5AFA" w:rsidRDefault="000B5AFA" w:rsidP="000B5AFA">
            <w:pPr>
              <w:jc w:val="both"/>
              <w:rPr>
                <w:sz w:val="28"/>
                <w:szCs w:val="28"/>
              </w:rPr>
            </w:pPr>
            <w:r w:rsidRPr="000B5AFA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673862DB" w14:textId="77777777" w:rsidR="000B5AFA" w:rsidRPr="000B5AFA" w:rsidRDefault="000B5AFA" w:rsidP="000B5AF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B5AF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356790" w14:textId="0F9B1AFF" w:rsidR="000B5AFA" w:rsidRPr="000B5AFA" w:rsidRDefault="000B5AFA" w:rsidP="000B5AFA">
            <w:pPr>
              <w:ind w:left="1617" w:right="140" w:hanging="1560"/>
              <w:rPr>
                <w:sz w:val="28"/>
                <w:szCs w:val="28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рольчук Ігор Адамович</w:t>
            </w: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B5AFA">
              <w:rPr>
                <w:sz w:val="28"/>
                <w:szCs w:val="28"/>
              </w:rPr>
              <w:t xml:space="preserve">– </w:t>
            </w:r>
            <w:r w:rsidRPr="000B5AF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B5AFA">
              <w:rPr>
                <w:sz w:val="27"/>
                <w:szCs w:val="27"/>
              </w:rPr>
              <w:t>Комунального підприємства «Луцьк</w:t>
            </w:r>
            <w:r>
              <w:rPr>
                <w:sz w:val="27"/>
                <w:szCs w:val="27"/>
              </w:rPr>
              <w:t>і ринки</w:t>
            </w:r>
            <w:r w:rsidRPr="000B5AFA">
              <w:rPr>
                <w:sz w:val="27"/>
                <w:szCs w:val="27"/>
              </w:rPr>
              <w:t>»</w:t>
            </w:r>
          </w:p>
          <w:p w14:paraId="1726D479" w14:textId="77777777" w:rsidR="000B5AFA" w:rsidRPr="000B5AFA" w:rsidRDefault="000B5AFA" w:rsidP="000B5AFA">
            <w:pPr>
              <w:jc w:val="both"/>
              <w:rPr>
                <w:sz w:val="28"/>
                <w:szCs w:val="28"/>
              </w:rPr>
            </w:pPr>
          </w:p>
        </w:tc>
      </w:tr>
      <w:tr w:rsidR="000C7FC2" w:rsidRPr="000734FB" w14:paraId="75399788" w14:textId="77777777" w:rsidTr="00721DA9">
        <w:tc>
          <w:tcPr>
            <w:tcW w:w="630" w:type="dxa"/>
          </w:tcPr>
          <w:p w14:paraId="534DABEB" w14:textId="77777777" w:rsidR="000C7FC2" w:rsidRPr="000B5AFA" w:rsidRDefault="000C7FC2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773ABC" w14:textId="404B6483" w:rsidR="000C7FC2" w:rsidRPr="000C7FC2" w:rsidRDefault="000C7FC2" w:rsidP="000C7FC2">
            <w:pPr>
              <w:jc w:val="both"/>
              <w:rPr>
                <w:sz w:val="28"/>
                <w:szCs w:val="28"/>
              </w:rPr>
            </w:pPr>
            <w:r w:rsidRPr="000C7FC2">
              <w:rPr>
                <w:sz w:val="28"/>
                <w:szCs w:val="28"/>
              </w:rPr>
              <w:t>Про передачу генератора з балансу Комунального підприємства «Луцьке електротехнічне підприємство – Луцьксвітло» на баланс Луцького спеціалізованого комбінату комунально-побутового обслуговування</w:t>
            </w:r>
          </w:p>
          <w:p w14:paraId="17A5CFFA" w14:textId="77777777" w:rsidR="000C7FC2" w:rsidRPr="000B5AFA" w:rsidRDefault="000C7FC2" w:rsidP="000C7FC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B5AF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2856B4" w14:textId="556844E9" w:rsidR="000C7FC2" w:rsidRPr="000B5AFA" w:rsidRDefault="000C7FC2" w:rsidP="000C7FC2">
            <w:pPr>
              <w:ind w:left="1617" w:right="140" w:hanging="1560"/>
              <w:rPr>
                <w:sz w:val="28"/>
                <w:szCs w:val="28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0C7F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зін Валерій Володимир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B5AFA">
              <w:rPr>
                <w:sz w:val="28"/>
                <w:szCs w:val="28"/>
              </w:rPr>
              <w:t xml:space="preserve">– </w:t>
            </w:r>
            <w:r w:rsidRPr="000B5AF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B5AFA">
              <w:rPr>
                <w:sz w:val="27"/>
                <w:szCs w:val="27"/>
              </w:rPr>
              <w:t>Комунального підприємства «</w:t>
            </w:r>
            <w:r w:rsidRPr="000C7FC2">
              <w:rPr>
                <w:sz w:val="28"/>
                <w:szCs w:val="28"/>
              </w:rPr>
              <w:t>Луцьке електротехнічне підприємство – Луцьксвітло</w:t>
            </w:r>
            <w:r w:rsidRPr="000B5AFA">
              <w:rPr>
                <w:sz w:val="27"/>
                <w:szCs w:val="27"/>
              </w:rPr>
              <w:t>»</w:t>
            </w:r>
          </w:p>
          <w:p w14:paraId="65C943C4" w14:textId="77777777" w:rsidR="000C7FC2" w:rsidRPr="000B5AFA" w:rsidRDefault="000C7FC2" w:rsidP="000B5AFA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CECEC34" w14:textId="77777777" w:rsidTr="00721DA9">
        <w:tc>
          <w:tcPr>
            <w:tcW w:w="630" w:type="dxa"/>
          </w:tcPr>
          <w:p w14:paraId="1EEF7510" w14:textId="77777777" w:rsidR="00BB0565" w:rsidRPr="002C20B7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5FF81D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E4C2E15" w14:textId="77777777" w:rsidR="00BB0565" w:rsidRPr="002C20B7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C20B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EDBB96" w14:textId="0E5EACA5" w:rsidR="00471AD3" w:rsidRPr="002C20B7" w:rsidRDefault="00471AD3" w:rsidP="00471AD3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354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C20B7">
              <w:rPr>
                <w:sz w:val="28"/>
                <w:szCs w:val="28"/>
              </w:rPr>
              <w:t>– в.о. </w:t>
            </w:r>
            <w:r w:rsidRPr="002C20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636AA29A" w14:textId="77777777" w:rsidR="00BB0565" w:rsidRPr="002C20B7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A284A59" w14:textId="77777777" w:rsidTr="00721DA9">
        <w:tc>
          <w:tcPr>
            <w:tcW w:w="630" w:type="dxa"/>
          </w:tcPr>
          <w:p w14:paraId="3740E2A7" w14:textId="77777777" w:rsidR="003B157C" w:rsidRPr="000734FB" w:rsidRDefault="003B157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2F0581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2.2025 № 130</w:t>
            </w:r>
          </w:p>
          <w:p w14:paraId="4D747E63" w14:textId="2985D027" w:rsidR="003B157C" w:rsidRPr="002C20B7" w:rsidRDefault="003B157C" w:rsidP="003B157C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95F678" w14:textId="41DF5FC5" w:rsidR="00E272A4" w:rsidRPr="002C20B7" w:rsidRDefault="00E272A4" w:rsidP="00E272A4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354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C20B7">
              <w:rPr>
                <w:sz w:val="28"/>
                <w:szCs w:val="28"/>
              </w:rPr>
              <w:t>– в.о. </w:t>
            </w:r>
            <w:r w:rsidRPr="002C20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4F43E155" w14:textId="77777777" w:rsidR="003B157C" w:rsidRPr="002C20B7" w:rsidRDefault="003B157C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D482CFE" w14:textId="77777777" w:rsidTr="00721DA9">
        <w:tc>
          <w:tcPr>
            <w:tcW w:w="630" w:type="dxa"/>
          </w:tcPr>
          <w:p w14:paraId="375B3CB5" w14:textId="77777777" w:rsidR="0070770B" w:rsidRPr="000734FB" w:rsidRDefault="0070770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878EF6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21190798" w14:textId="77777777" w:rsidR="00212929" w:rsidRPr="002C20B7" w:rsidRDefault="00212929" w:rsidP="00212929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1D0A5F" w14:textId="61636590" w:rsidR="00E272A4" w:rsidRPr="002C20B7" w:rsidRDefault="00E272A4" w:rsidP="00E272A4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354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C20B7">
              <w:rPr>
                <w:sz w:val="28"/>
                <w:szCs w:val="28"/>
              </w:rPr>
              <w:t>– в.о. </w:t>
            </w:r>
            <w:r w:rsidRPr="002C20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4234C3CB" w14:textId="77777777" w:rsidR="0070770B" w:rsidRPr="002C20B7" w:rsidRDefault="0070770B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E04281" w:rsidRPr="000734FB" w14:paraId="100467DE" w14:textId="77777777" w:rsidTr="00721DA9">
        <w:tc>
          <w:tcPr>
            <w:tcW w:w="630" w:type="dxa"/>
          </w:tcPr>
          <w:p w14:paraId="6A3F63B8" w14:textId="77777777" w:rsidR="00E04281" w:rsidRPr="00871EA5" w:rsidRDefault="00E042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D99912" w14:textId="77777777" w:rsidR="002C20B7" w:rsidRPr="0082515B" w:rsidRDefault="002C20B7" w:rsidP="002C20B7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6 році</w:t>
            </w:r>
          </w:p>
          <w:p w14:paraId="57FAD5C3" w14:textId="77777777" w:rsidR="00E04281" w:rsidRPr="0082515B" w:rsidRDefault="00E04281" w:rsidP="00E042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2515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E3712" w14:textId="77777777" w:rsidR="002C20B7" w:rsidRPr="0082515B" w:rsidRDefault="002C20B7" w:rsidP="002C20B7">
            <w:pPr>
              <w:ind w:left="1755" w:hanging="1755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 xml:space="preserve">Доповідає:      Главічка </w:t>
            </w:r>
            <w:r w:rsidRPr="0082515B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82515B">
              <w:rPr>
                <w:sz w:val="28"/>
                <w:szCs w:val="28"/>
              </w:rPr>
              <w:t>– начальник відділу транспорту</w:t>
            </w:r>
          </w:p>
          <w:p w14:paraId="1CE172F8" w14:textId="77777777" w:rsidR="00E04281" w:rsidRPr="0082515B" w:rsidRDefault="00E04281" w:rsidP="00871EA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1AADE1F" w14:textId="77777777" w:rsidTr="00721DA9">
        <w:tc>
          <w:tcPr>
            <w:tcW w:w="630" w:type="dxa"/>
          </w:tcPr>
          <w:p w14:paraId="0E6E68F2" w14:textId="77777777" w:rsidR="00CA14BD" w:rsidRPr="00871EA5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88DD59" w14:textId="77777777" w:rsidR="009B3C0F" w:rsidRPr="0082515B" w:rsidRDefault="009B3C0F" w:rsidP="009B3C0F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Про безоплатний проїзд в автобусах на міських маршрутах на 2026 рік</w:t>
            </w:r>
          </w:p>
          <w:p w14:paraId="4D3D6402" w14:textId="77777777" w:rsidR="00CA14BD" w:rsidRPr="0082515B" w:rsidRDefault="00CA14BD" w:rsidP="00CA14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2515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9B052" w14:textId="77777777" w:rsidR="002C20B7" w:rsidRPr="0082515B" w:rsidRDefault="002C20B7" w:rsidP="002C20B7">
            <w:pPr>
              <w:ind w:left="1755" w:hanging="1755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 xml:space="preserve">Доповідає:      Главічка </w:t>
            </w:r>
            <w:r w:rsidRPr="0082515B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82515B">
              <w:rPr>
                <w:sz w:val="28"/>
                <w:szCs w:val="28"/>
              </w:rPr>
              <w:t>– начальник відділу транспорту</w:t>
            </w:r>
          </w:p>
          <w:p w14:paraId="3CBCCA54" w14:textId="55B723E6" w:rsidR="00CA14BD" w:rsidRPr="0082515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2C20B7" w:rsidRPr="002C20B7" w14:paraId="74F2DF2C" w14:textId="77777777" w:rsidTr="00721DA9">
        <w:tc>
          <w:tcPr>
            <w:tcW w:w="630" w:type="dxa"/>
          </w:tcPr>
          <w:p w14:paraId="4A9F32FD" w14:textId="77777777" w:rsidR="00471AD3" w:rsidRPr="000734FB" w:rsidRDefault="00471AD3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BEFAFEB" w14:textId="07947A7D" w:rsidR="002C20B7" w:rsidRPr="0082515B" w:rsidRDefault="002C20B7" w:rsidP="002C20B7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Про затвердження результатів конкурсу з визначення автомобільного перевізника на автобусному маршруті загального користування у Луцькій міській територіальній громаді № 11</w:t>
            </w:r>
          </w:p>
          <w:p w14:paraId="548C847F" w14:textId="77777777" w:rsidR="00471AD3" w:rsidRPr="0082515B" w:rsidRDefault="00471AD3" w:rsidP="00471A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2515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C3D873" w14:textId="751BEDFE" w:rsidR="00471AD3" w:rsidRPr="0082515B" w:rsidRDefault="00471AD3" w:rsidP="00471AD3">
            <w:pPr>
              <w:ind w:left="1755" w:hanging="1755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 xml:space="preserve">Доповідає:      </w:t>
            </w:r>
            <w:r w:rsidR="002C20B7" w:rsidRPr="0082515B">
              <w:rPr>
                <w:sz w:val="28"/>
                <w:szCs w:val="28"/>
              </w:rPr>
              <w:t xml:space="preserve">Главічка </w:t>
            </w:r>
            <w:r w:rsidRPr="0082515B">
              <w:rPr>
                <w:sz w:val="28"/>
                <w:szCs w:val="28"/>
                <w:lang w:eastAsia="ru-RU" w:bidi="hi-IN"/>
              </w:rPr>
              <w:t>Ві</w:t>
            </w:r>
            <w:r w:rsidR="002C20B7" w:rsidRPr="0082515B">
              <w:rPr>
                <w:sz w:val="28"/>
                <w:szCs w:val="28"/>
                <w:lang w:eastAsia="ru-RU" w:bidi="hi-IN"/>
              </w:rPr>
              <w:t>ктор Йосипович</w:t>
            </w:r>
            <w:r w:rsidRPr="0082515B">
              <w:rPr>
                <w:sz w:val="28"/>
                <w:szCs w:val="28"/>
                <w:lang w:eastAsia="ru-RU" w:bidi="hi-IN"/>
              </w:rPr>
              <w:t xml:space="preserve"> </w:t>
            </w:r>
            <w:r w:rsidRPr="0082515B">
              <w:rPr>
                <w:sz w:val="28"/>
                <w:szCs w:val="28"/>
              </w:rPr>
              <w:t xml:space="preserve">– начальник </w:t>
            </w:r>
            <w:r w:rsidR="002C20B7" w:rsidRPr="0082515B">
              <w:rPr>
                <w:sz w:val="28"/>
                <w:szCs w:val="28"/>
              </w:rPr>
              <w:t>відділу транспорту</w:t>
            </w:r>
          </w:p>
          <w:p w14:paraId="5873FE62" w14:textId="77777777" w:rsidR="00471AD3" w:rsidRPr="0082515B" w:rsidRDefault="00471AD3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471AD3" w:rsidRPr="000734FB" w14:paraId="08BF6BFD" w14:textId="77777777" w:rsidTr="00721DA9">
        <w:tc>
          <w:tcPr>
            <w:tcW w:w="630" w:type="dxa"/>
          </w:tcPr>
          <w:p w14:paraId="49A49083" w14:textId="77777777" w:rsidR="00471AD3" w:rsidRPr="000734FB" w:rsidRDefault="00471AD3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AD4D9F" w14:textId="77777777" w:rsidR="00E10DFD" w:rsidRPr="00D74FD0" w:rsidRDefault="00E10DFD" w:rsidP="00E10DFD">
            <w:pPr>
              <w:jc w:val="both"/>
              <w:rPr>
                <w:sz w:val="28"/>
                <w:szCs w:val="28"/>
              </w:rPr>
            </w:pPr>
            <w:bookmarkStart w:id="0" w:name="_Hlk189562292"/>
            <w:r w:rsidRPr="00D74FD0">
              <w:rPr>
                <w:sz w:val="28"/>
                <w:szCs w:val="28"/>
              </w:rPr>
              <w:t xml:space="preserve">Про Порядок відшкодування вартості пільгового проїзду особам, віднесеним до 1 та 2 категорій громадян, які постраждали внаслідок Чорнобильської катастрофи </w:t>
            </w:r>
          </w:p>
          <w:bookmarkEnd w:id="0"/>
          <w:p w14:paraId="238905A8" w14:textId="77777777" w:rsidR="00471AD3" w:rsidRPr="00D74FD0" w:rsidRDefault="00471AD3" w:rsidP="00471A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F0153F" w14:textId="77777777" w:rsidR="00E10DFD" w:rsidRPr="0082515B" w:rsidRDefault="00E10DFD" w:rsidP="00E10DFD">
            <w:pPr>
              <w:ind w:left="1758" w:right="140" w:hanging="1709"/>
              <w:rPr>
                <w:sz w:val="28"/>
                <w:szCs w:val="28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2515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4948CBCE" w14:textId="77777777" w:rsidR="00471AD3" w:rsidRPr="0082515B" w:rsidRDefault="00471AD3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58849479" w14:textId="77777777" w:rsidTr="00721DA9">
        <w:tc>
          <w:tcPr>
            <w:tcW w:w="630" w:type="dxa"/>
          </w:tcPr>
          <w:p w14:paraId="3E844CB4" w14:textId="77777777" w:rsidR="00E10DFD" w:rsidRPr="000734FB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56E788" w14:textId="7205DE0D" w:rsidR="00E10DFD" w:rsidRPr="006E2B54" w:rsidRDefault="00E10DFD" w:rsidP="00E10DFD">
            <w:pPr>
              <w:jc w:val="both"/>
            </w:pPr>
            <w:r w:rsidRPr="006E2B54">
              <w:rPr>
                <w:sz w:val="28"/>
                <w:szCs w:val="28"/>
              </w:rPr>
              <w:t>Про виплату допомоги на поховання</w:t>
            </w:r>
          </w:p>
          <w:p w14:paraId="1A741487" w14:textId="77777777" w:rsidR="00E10DFD" w:rsidRPr="006E2B54" w:rsidRDefault="00E10DFD" w:rsidP="00E10DF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E2B5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443EF4" w14:textId="77777777" w:rsidR="00E10DFD" w:rsidRPr="006E2B54" w:rsidRDefault="00E10DFD" w:rsidP="00E10DFD">
            <w:pPr>
              <w:ind w:left="1758" w:right="140" w:hanging="1709"/>
              <w:rPr>
                <w:sz w:val="28"/>
                <w:szCs w:val="28"/>
              </w:rPr>
            </w:pP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E2B54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47F73A6" w14:textId="77777777" w:rsidR="00E10DFD" w:rsidRPr="006E2B54" w:rsidRDefault="00E10DFD" w:rsidP="00E10DF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4D50FF9" w14:textId="77777777" w:rsidTr="00721DA9">
        <w:tc>
          <w:tcPr>
            <w:tcW w:w="630" w:type="dxa"/>
          </w:tcPr>
          <w:p w14:paraId="1E239287" w14:textId="77777777" w:rsidR="00D128A9" w:rsidRPr="005E3620" w:rsidRDefault="00D128A9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881856" w14:textId="77777777" w:rsidR="006E2B54" w:rsidRPr="006E2B54" w:rsidRDefault="006E2B54" w:rsidP="006E2B54">
            <w:pPr>
              <w:jc w:val="both"/>
              <w:rPr>
                <w:sz w:val="28"/>
                <w:szCs w:val="28"/>
              </w:rPr>
            </w:pPr>
            <w:r w:rsidRPr="006E2B54">
              <w:rPr>
                <w:sz w:val="28"/>
                <w:szCs w:val="28"/>
              </w:rPr>
              <w:t>Про внесення змін до рішення виконавчого комітету міської ради від 11.09.2024 № 485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758550DB" w14:textId="375AF850" w:rsidR="00D128A9" w:rsidRPr="006E2B54" w:rsidRDefault="00D128A9" w:rsidP="00D128A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E2B5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BDC98" w14:textId="69950964" w:rsidR="00D128A9" w:rsidRPr="006E2B54" w:rsidRDefault="00D128A9" w:rsidP="00CE01EF">
            <w:pPr>
              <w:ind w:left="1758" w:right="140" w:hanging="1709"/>
              <w:rPr>
                <w:sz w:val="28"/>
                <w:szCs w:val="28"/>
              </w:rPr>
            </w:pP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CE01EF"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10DFD"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  <w:r w:rsidRPr="006E2B54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B8FD2A" w14:textId="6CD28385" w:rsidR="00D128A9" w:rsidRPr="006E2B54" w:rsidRDefault="00D128A9" w:rsidP="006E2B54">
            <w:pPr>
              <w:jc w:val="both"/>
              <w:rPr>
                <w:sz w:val="28"/>
                <w:szCs w:val="28"/>
              </w:rPr>
            </w:pPr>
          </w:p>
        </w:tc>
      </w:tr>
      <w:tr w:rsidR="005E3620" w:rsidRPr="000734FB" w14:paraId="0F2C51D3" w14:textId="77777777" w:rsidTr="00721DA9">
        <w:tc>
          <w:tcPr>
            <w:tcW w:w="630" w:type="dxa"/>
          </w:tcPr>
          <w:p w14:paraId="48C94037" w14:textId="77777777" w:rsidR="005E3620" w:rsidRPr="005E3620" w:rsidRDefault="005E3620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CA5769" w14:textId="77777777" w:rsidR="006E2B54" w:rsidRPr="006E2B54" w:rsidRDefault="006E2B54" w:rsidP="006E2B54">
            <w:pPr>
              <w:jc w:val="both"/>
              <w:rPr>
                <w:sz w:val="28"/>
                <w:szCs w:val="28"/>
              </w:rPr>
            </w:pPr>
            <w:r w:rsidRPr="006E2B54">
              <w:rPr>
                <w:sz w:val="28"/>
                <w:szCs w:val="28"/>
              </w:rPr>
              <w:t>Про внесення змін до рішення виконавчого комітету міської ради від 06.11.2024 № 608-1 «Про затвердження Переліку соціальних послуг та категорій осіб, яким надаються такі соціальні послуги, умови та порядок їх надання комунальною установою “ХАБ ВЕТЕРАН”»</w:t>
            </w:r>
          </w:p>
          <w:p w14:paraId="16684A3C" w14:textId="77777777" w:rsidR="00E10DFD" w:rsidRPr="006E2B54" w:rsidRDefault="00E10DFD" w:rsidP="00E10DF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E2B5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F4A8A1" w14:textId="77777777" w:rsidR="00E10DFD" w:rsidRPr="006E2B54" w:rsidRDefault="00E10DFD" w:rsidP="00E10DFD">
            <w:pPr>
              <w:ind w:left="1758" w:right="140" w:hanging="1709"/>
              <w:rPr>
                <w:sz w:val="28"/>
                <w:szCs w:val="28"/>
              </w:rPr>
            </w:pP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E2B54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BB162E8" w14:textId="77777777" w:rsidR="005E3620" w:rsidRPr="006E2B54" w:rsidRDefault="005E3620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672C5442" w14:textId="77777777" w:rsidTr="00721DA9">
        <w:tc>
          <w:tcPr>
            <w:tcW w:w="630" w:type="dxa"/>
          </w:tcPr>
          <w:p w14:paraId="28A1A390" w14:textId="77777777" w:rsidR="00E10DFD" w:rsidRPr="005E3620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D42E44" w14:textId="48D99392" w:rsidR="006E2B54" w:rsidRPr="00D74FD0" w:rsidRDefault="006E2B54" w:rsidP="006E2B54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внесення змін до рішення виконавчого комітету міської ради від 15.01.2025 №</w:t>
            </w:r>
            <w:r w:rsidR="00487FFD">
              <w:rPr>
                <w:sz w:val="28"/>
                <w:szCs w:val="28"/>
              </w:rPr>
              <w:t xml:space="preserve"> </w:t>
            </w:r>
            <w:r w:rsidRPr="00D74FD0">
              <w:rPr>
                <w:sz w:val="28"/>
                <w:szCs w:val="28"/>
              </w:rPr>
              <w:t>17-1 «Про Раду безбар’єрності при Луцькому міському голові»</w:t>
            </w:r>
          </w:p>
          <w:p w14:paraId="69FA717B" w14:textId="77777777" w:rsidR="006E2B54" w:rsidRPr="00D74FD0" w:rsidRDefault="006E2B54" w:rsidP="006E2B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E07D16" w14:textId="77777777" w:rsidR="006E2B54" w:rsidRPr="00D74FD0" w:rsidRDefault="006E2B54" w:rsidP="006E2B54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C0C83E2" w14:textId="77777777" w:rsidR="00E10DFD" w:rsidRPr="00D74FD0" w:rsidRDefault="00E10DFD" w:rsidP="005E3620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784B41B8" w14:textId="77777777" w:rsidTr="00721DA9">
        <w:tc>
          <w:tcPr>
            <w:tcW w:w="630" w:type="dxa"/>
          </w:tcPr>
          <w:p w14:paraId="5F40B438" w14:textId="77777777" w:rsidR="00E10DFD" w:rsidRPr="005E3620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D75B50" w14:textId="77777777" w:rsidR="006E2B54" w:rsidRPr="00D74FD0" w:rsidRDefault="006E2B54" w:rsidP="006E2B54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8-1 «Про забезпечення прав недієздатних та обмежено дієздатних осіб, які потребують опіки та піклування»</w:t>
            </w:r>
          </w:p>
          <w:p w14:paraId="13370248" w14:textId="77777777" w:rsidR="006E2B54" w:rsidRPr="00D74FD0" w:rsidRDefault="006E2B54" w:rsidP="006E2B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5F3DED" w14:textId="77777777" w:rsidR="006E2B54" w:rsidRPr="00D74FD0" w:rsidRDefault="006E2B54" w:rsidP="006E2B54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04EC0E7" w14:textId="77777777" w:rsidR="00E10DFD" w:rsidRPr="00D74FD0" w:rsidRDefault="00E10DFD" w:rsidP="005E3620">
            <w:pPr>
              <w:jc w:val="both"/>
              <w:rPr>
                <w:sz w:val="28"/>
                <w:szCs w:val="28"/>
              </w:rPr>
            </w:pPr>
          </w:p>
        </w:tc>
      </w:tr>
      <w:tr w:rsidR="00487FFD" w:rsidRPr="000734FB" w14:paraId="55D556BE" w14:textId="77777777" w:rsidTr="00721DA9">
        <w:tc>
          <w:tcPr>
            <w:tcW w:w="630" w:type="dxa"/>
          </w:tcPr>
          <w:p w14:paraId="269EE9E0" w14:textId="77777777" w:rsidR="00487FFD" w:rsidRPr="005E3620" w:rsidRDefault="00487F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367CAF" w14:textId="77777777" w:rsidR="00487FFD" w:rsidRPr="00487FFD" w:rsidRDefault="00487FFD" w:rsidP="00487FFD">
            <w:pPr>
              <w:jc w:val="both"/>
              <w:rPr>
                <w:sz w:val="28"/>
                <w:szCs w:val="28"/>
              </w:rPr>
            </w:pPr>
            <w:r w:rsidRPr="00487FFD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5-1 «Про Порядок забезпечення санаторно-курортним лікуванням пільгової категорії громадян»</w:t>
            </w:r>
          </w:p>
          <w:p w14:paraId="1F8B0847" w14:textId="77777777" w:rsidR="00487FFD" w:rsidRPr="00D74FD0" w:rsidRDefault="00487FFD" w:rsidP="00487FF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C93FDF" w14:textId="77777777" w:rsidR="00487FFD" w:rsidRPr="00D74FD0" w:rsidRDefault="00487FFD" w:rsidP="00487FFD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97EF04C" w14:textId="77777777" w:rsidR="00487FFD" w:rsidRPr="00D74FD0" w:rsidRDefault="00487FFD" w:rsidP="006E2B54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2E836821" w14:textId="77777777" w:rsidTr="00721DA9">
        <w:tc>
          <w:tcPr>
            <w:tcW w:w="630" w:type="dxa"/>
          </w:tcPr>
          <w:p w14:paraId="36C36D4E" w14:textId="77777777" w:rsidR="00E10DFD" w:rsidRPr="005E3620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70E016" w14:textId="1E93D120" w:rsidR="00E10DFD" w:rsidRPr="00D74FD0" w:rsidRDefault="00E10DFD" w:rsidP="00E10DFD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0A2B8312" w14:textId="77777777" w:rsidR="006E2B54" w:rsidRPr="00D74FD0" w:rsidRDefault="006E2B54" w:rsidP="006E2B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50075B" w14:textId="77777777" w:rsidR="006E2B54" w:rsidRPr="00D74FD0" w:rsidRDefault="006E2B54" w:rsidP="006E2B54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2450FFF" w14:textId="77777777" w:rsidR="00E10DFD" w:rsidRPr="00D74FD0" w:rsidRDefault="00E10DFD" w:rsidP="005E3620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C1188BD" w14:textId="77777777" w:rsidTr="00721DA9">
        <w:tc>
          <w:tcPr>
            <w:tcW w:w="630" w:type="dxa"/>
          </w:tcPr>
          <w:p w14:paraId="47F40100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A2FE97" w14:textId="3077D6BD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CA14BD" w:rsidRPr="00286DE6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217E4B32" w:rsidR="00CA14BD" w:rsidRPr="00286DE6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C532532" w14:textId="77777777" w:rsidTr="00721DA9">
        <w:tc>
          <w:tcPr>
            <w:tcW w:w="630" w:type="dxa"/>
          </w:tcPr>
          <w:p w14:paraId="4079F85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FA26D8" w14:textId="0FB06E36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6203D5B" w14:textId="77777777" w:rsidR="00CA14BD" w:rsidRPr="00286DE6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6AD2BE" w14:textId="77777777" w:rsidR="00CA14BD" w:rsidRPr="00286DE6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239BEA3" w14:textId="77777777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E53A4D" w:rsidRPr="000734FB" w14:paraId="7D3B6CF7" w14:textId="77777777" w:rsidTr="00721DA9">
        <w:tc>
          <w:tcPr>
            <w:tcW w:w="630" w:type="dxa"/>
          </w:tcPr>
          <w:p w14:paraId="187B0328" w14:textId="77777777" w:rsidR="00E53A4D" w:rsidRPr="000734FB" w:rsidRDefault="00E53A4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F4A1775" w14:textId="3A665C17" w:rsidR="00286DE6" w:rsidRPr="00286DE6" w:rsidRDefault="00286DE6" w:rsidP="00286DE6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05248932" w14:textId="77777777" w:rsidR="00E53A4D" w:rsidRPr="00286DE6" w:rsidRDefault="00E53A4D" w:rsidP="00E53A4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B0076C" w14:textId="77777777" w:rsidR="00E53A4D" w:rsidRPr="00286DE6" w:rsidRDefault="00E53A4D" w:rsidP="00E53A4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234C376" w14:textId="77777777" w:rsidR="00E53A4D" w:rsidRPr="00286DE6" w:rsidRDefault="00E53A4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C06E08E" w14:textId="77777777" w:rsidTr="00721DA9">
        <w:tc>
          <w:tcPr>
            <w:tcW w:w="630" w:type="dxa"/>
          </w:tcPr>
          <w:p w14:paraId="1D70433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B26EF5" w14:textId="73FC20A2" w:rsidR="00286DE6" w:rsidRPr="00286DE6" w:rsidRDefault="00286DE6" w:rsidP="00286DE6">
            <w:pPr>
              <w:jc w:val="both"/>
              <w:rPr>
                <w:bCs/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353B14F9" w14:textId="77777777" w:rsidR="00CA14BD" w:rsidRPr="00286DE6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23A0C2" w14:textId="77777777" w:rsidR="00CA14BD" w:rsidRPr="00286DE6" w:rsidRDefault="00CA14BD" w:rsidP="00F92C94">
            <w:pPr>
              <w:ind w:left="1755" w:right="140" w:hanging="169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CF5BEF" w14:textId="77777777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286DE6" w:rsidRPr="000734FB" w14:paraId="6B88BA00" w14:textId="77777777" w:rsidTr="00721DA9">
        <w:tc>
          <w:tcPr>
            <w:tcW w:w="630" w:type="dxa"/>
          </w:tcPr>
          <w:p w14:paraId="652CCA95" w14:textId="77777777" w:rsidR="00286DE6" w:rsidRPr="000734FB" w:rsidRDefault="00286DE6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FAD011" w14:textId="6897AABB" w:rsidR="00286DE6" w:rsidRPr="00286DE6" w:rsidRDefault="00286DE6" w:rsidP="00286DE6">
            <w:pPr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несення змін до рішення виконавчого комітету міської ради від 12.11.2025 № 708-1 «Про затвердження списку мешканців гуртожитку на вул. 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286DE6">
              <w:rPr>
                <w:sz w:val="28"/>
                <w:szCs w:val="28"/>
              </w:rPr>
              <w:t xml:space="preserve"> у м. Луцьку»</w:t>
            </w:r>
          </w:p>
          <w:p w14:paraId="3C73989B" w14:textId="77777777" w:rsidR="00286DE6" w:rsidRPr="00286DE6" w:rsidRDefault="00286DE6" w:rsidP="00286DE6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B2422F" w14:textId="77777777" w:rsidR="00286DE6" w:rsidRPr="00286DE6" w:rsidRDefault="00286DE6" w:rsidP="00286DE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0264AE8B" w14:textId="77777777" w:rsidR="00286DE6" w:rsidRPr="00286DE6" w:rsidRDefault="00286DE6" w:rsidP="00286DE6">
            <w:pPr>
              <w:jc w:val="both"/>
              <w:rPr>
                <w:sz w:val="28"/>
                <w:szCs w:val="28"/>
              </w:rPr>
            </w:pPr>
          </w:p>
        </w:tc>
      </w:tr>
      <w:tr w:rsidR="0090668C" w:rsidRPr="000734FB" w14:paraId="29CC4276" w14:textId="77777777" w:rsidTr="00721DA9">
        <w:tc>
          <w:tcPr>
            <w:tcW w:w="630" w:type="dxa"/>
          </w:tcPr>
          <w:p w14:paraId="1CEFF34A" w14:textId="77777777" w:rsidR="0090668C" w:rsidRPr="000734FB" w:rsidRDefault="0090668C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A5CD9E" w14:textId="77777777" w:rsidR="00FE7993" w:rsidRPr="00FE7993" w:rsidRDefault="00FE7993" w:rsidP="00FE7993">
            <w:pPr>
              <w:jc w:val="both"/>
              <w:rPr>
                <w:sz w:val="28"/>
                <w:szCs w:val="28"/>
              </w:rPr>
            </w:pPr>
            <w:r w:rsidRPr="00FE7993">
              <w:rPr>
                <w:sz w:val="28"/>
                <w:szCs w:val="28"/>
              </w:rPr>
              <w:t xml:space="preserve">Про комісію з розгляду питань щодо надання допомоги для вирішення житлового питання окремим категоріям внутрішньо переміщених осіб </w:t>
            </w:r>
          </w:p>
          <w:p w14:paraId="41CE002A" w14:textId="77777777" w:rsidR="00FE7993" w:rsidRPr="00FE7993" w:rsidRDefault="00FE7993" w:rsidP="00FE7993">
            <w:pPr>
              <w:ind w:left="1758" w:right="140" w:hanging="1701"/>
              <w:rPr>
                <w:sz w:val="28"/>
                <w:szCs w:val="28"/>
              </w:rPr>
            </w:pPr>
            <w:r w:rsidRPr="00FE799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6E915F7" w14:textId="77777777" w:rsidR="00FE7993" w:rsidRPr="00FE7993" w:rsidRDefault="00FE7993" w:rsidP="00FE7993">
            <w:pPr>
              <w:ind w:left="1758" w:right="140" w:hanging="1701"/>
              <w:rPr>
                <w:sz w:val="28"/>
                <w:szCs w:val="28"/>
              </w:rPr>
            </w:pPr>
            <w:r w:rsidRPr="00FE7993">
              <w:rPr>
                <w:sz w:val="28"/>
                <w:szCs w:val="28"/>
              </w:rPr>
              <w:t>Доповідає: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C55272A" w14:textId="77777777" w:rsidR="0090668C" w:rsidRPr="00D74FD0" w:rsidRDefault="0090668C" w:rsidP="00FE7993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993" w:rsidRPr="000734FB" w14:paraId="1139C6A6" w14:textId="77777777" w:rsidTr="00721DA9">
        <w:tc>
          <w:tcPr>
            <w:tcW w:w="630" w:type="dxa"/>
          </w:tcPr>
          <w:p w14:paraId="6D2AA782" w14:textId="77777777" w:rsidR="00FE7993" w:rsidRPr="000734FB" w:rsidRDefault="00FE7993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801488" w14:textId="77777777" w:rsidR="00FE7993" w:rsidRDefault="00FE7993" w:rsidP="00FE7993">
            <w:pPr>
              <w:jc w:val="both"/>
              <w:rPr>
                <w:sz w:val="28"/>
                <w:szCs w:val="28"/>
              </w:rPr>
            </w:pPr>
            <w:bookmarkStart w:id="1" w:name="_Hlk146027704"/>
            <w:r w:rsidRPr="0090668C">
              <w:rPr>
                <w:sz w:val="28"/>
                <w:szCs w:val="28"/>
              </w:rPr>
              <w:t>Про надання дозволу на використання</w:t>
            </w:r>
            <w:r>
              <w:rPr>
                <w:sz w:val="28"/>
                <w:szCs w:val="28"/>
              </w:rPr>
              <w:t xml:space="preserve"> </w:t>
            </w:r>
            <w:r w:rsidRPr="0090668C">
              <w:rPr>
                <w:sz w:val="28"/>
                <w:szCs w:val="28"/>
              </w:rPr>
              <w:t>інфраструктури для встановлення та монтування технічного засобу (приладу контролю) фіксації адміністративних правопорушень у сфері забезпечення безпеки дорожнього руху в автоматичному режимі на вулично-дорожній мережі Луцької міської територіальної громади</w:t>
            </w:r>
          </w:p>
          <w:p w14:paraId="04A057E9" w14:textId="77777777" w:rsidR="00FE7993" w:rsidRPr="00D74FD0" w:rsidRDefault="00FE7993" w:rsidP="00FE7993">
            <w:pPr>
              <w:ind w:left="50"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594975" w14:textId="77777777" w:rsidR="00FE7993" w:rsidRPr="00D74FD0" w:rsidRDefault="00FE7993" w:rsidP="00FE799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74FD0">
              <w:rPr>
                <w:sz w:val="28"/>
                <w:szCs w:val="28"/>
              </w:rPr>
              <w:t xml:space="preserve">Доповідає:      </w:t>
            </w:r>
            <w:r w:rsidRPr="0090668C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</w:t>
            </w: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bookmarkEnd w:id="1"/>
          <w:p w14:paraId="18690D8E" w14:textId="77777777" w:rsidR="00FE7993" w:rsidRPr="0090668C" w:rsidRDefault="00FE7993" w:rsidP="0090668C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ECBD0B7" w14:textId="77777777" w:rsidTr="00721DA9">
        <w:tc>
          <w:tcPr>
            <w:tcW w:w="630" w:type="dxa"/>
          </w:tcPr>
          <w:p w14:paraId="7C5AAC4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01B191" w14:textId="77777777" w:rsidR="0042579F" w:rsidRPr="00D74FD0" w:rsidRDefault="0042579F" w:rsidP="0042579F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затвердження проєкту детального плану території в межах вулиць Новочерчицької, Зарічної та Стирової у місті Луцьку</w:t>
            </w:r>
          </w:p>
          <w:p w14:paraId="5BC3881E" w14:textId="0A0D5B70" w:rsidR="00CA14BD" w:rsidRPr="00D74FD0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CA14BD" w:rsidRPr="00D74FD0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74FD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CA14BD" w:rsidRPr="00D74FD0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F75B5EF" w14:textId="77777777" w:rsidTr="00721DA9">
        <w:tc>
          <w:tcPr>
            <w:tcW w:w="630" w:type="dxa"/>
          </w:tcPr>
          <w:p w14:paraId="4ED3AFF9" w14:textId="77777777" w:rsidR="00056A74" w:rsidRPr="000734FB" w:rsidRDefault="00056A74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4A3AC1" w14:textId="4F7CEC32" w:rsidR="0042579F" w:rsidRPr="00D74FD0" w:rsidRDefault="0042579F" w:rsidP="0042579F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 xml:space="preserve">Про затвердження проєкту детального плану території в межах вулиць Сухомлинського, В’ячеслава Чорновола та проспекту Соборності у м. Луцьку </w:t>
            </w:r>
          </w:p>
          <w:p w14:paraId="186AB909" w14:textId="4FBD1E8F" w:rsidR="00056A74" w:rsidRPr="00D74FD0" w:rsidRDefault="00056A74" w:rsidP="0042579F">
            <w:pPr>
              <w:ind w:left="50"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056A74" w:rsidRPr="00D74FD0" w:rsidRDefault="00056A74" w:rsidP="00056A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74FD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056A74" w:rsidRPr="00D74FD0" w:rsidRDefault="00056A74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1D86C2" w14:textId="77777777" w:rsidTr="00721DA9">
        <w:tc>
          <w:tcPr>
            <w:tcW w:w="630" w:type="dxa"/>
          </w:tcPr>
          <w:p w14:paraId="0C14FF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85C3E8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2/51 в Садівничому товаристві «Світанок» у місті Луцьку в жилий будинок</w:t>
            </w:r>
          </w:p>
          <w:p w14:paraId="3B5A34AD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82D7713" w14:textId="77777777" w:rsidTr="00721DA9">
        <w:tc>
          <w:tcPr>
            <w:tcW w:w="630" w:type="dxa"/>
          </w:tcPr>
          <w:p w14:paraId="041AF67F" w14:textId="77777777" w:rsidR="001B76A5" w:rsidRPr="000734FB" w:rsidRDefault="001B76A5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60920E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56 у кварталі № 30 в Обслуговуючому кооперативі «Садівниче товариство “Ківерцівське”» у селі Жабка в жилий будинок</w:t>
            </w:r>
          </w:p>
          <w:p w14:paraId="2015770B" w14:textId="77777777" w:rsidR="001B76A5" w:rsidRPr="005766AB" w:rsidRDefault="001B76A5" w:rsidP="001B76A5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284AAF3" w14:textId="77777777" w:rsidR="001B76A5" w:rsidRPr="005766AB" w:rsidRDefault="001B76A5" w:rsidP="001B76A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1B76A5" w:rsidRPr="00804D79" w:rsidRDefault="001B76A5" w:rsidP="004F2CAF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04B48CE9" w14:textId="77777777" w:rsidTr="00721DA9">
        <w:tc>
          <w:tcPr>
            <w:tcW w:w="630" w:type="dxa"/>
          </w:tcPr>
          <w:p w14:paraId="23D3CF7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826F79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279 в Садівничому товаристві «Боголюби» у селі Богушівка в жилий будинок</w:t>
            </w:r>
          </w:p>
          <w:p w14:paraId="05D83064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CA14BD" w:rsidRPr="005766A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CA14BD" w:rsidRPr="00804D79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48B5972E" w14:textId="77777777" w:rsidTr="00721DA9">
        <w:tc>
          <w:tcPr>
            <w:tcW w:w="630" w:type="dxa"/>
          </w:tcPr>
          <w:p w14:paraId="2948C9A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04B880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99 в Садівничому товаристві «Маяк» на вул. Дубнівській у місті Луцьку в жилий будинок</w:t>
            </w:r>
          </w:p>
          <w:p w14:paraId="0B3D8061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CA14BD" w:rsidRPr="00804D79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38F8A861" w14:textId="77777777" w:rsidTr="00721DA9">
        <w:tc>
          <w:tcPr>
            <w:tcW w:w="630" w:type="dxa"/>
          </w:tcPr>
          <w:p w14:paraId="45CC407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2FC504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986 в Садівничому товаристві «Маяк» на вул. Дубнівській у місті Луцьку в жилий будинок</w:t>
            </w:r>
          </w:p>
          <w:p w14:paraId="532AFFF3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CA14BD" w:rsidRPr="00804D79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32085BFF" w14:textId="77777777" w:rsidTr="00721DA9">
        <w:tc>
          <w:tcPr>
            <w:tcW w:w="630" w:type="dxa"/>
          </w:tcPr>
          <w:p w14:paraId="70A1BBDE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37109E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1111 в Садівничому товаристві «Маяк» на вул. Дубнівській у місті Луцьку в жилий будинок</w:t>
            </w:r>
          </w:p>
          <w:p w14:paraId="2405B15B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CA14BD" w:rsidRPr="00804D79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804D79" w:rsidRPr="000734FB" w14:paraId="69EC8BA9" w14:textId="77777777" w:rsidTr="00721DA9">
        <w:tc>
          <w:tcPr>
            <w:tcW w:w="630" w:type="dxa"/>
          </w:tcPr>
          <w:p w14:paraId="644C9AEF" w14:textId="77777777" w:rsidR="00804D79" w:rsidRPr="000734FB" w:rsidRDefault="00804D79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760E32B" w14:textId="77777777" w:rsidR="00804D79" w:rsidRDefault="00804D79" w:rsidP="00804D79">
            <w:pPr>
              <w:ind w:left="50" w:right="140"/>
              <w:jc w:val="both"/>
              <w:rPr>
                <w:sz w:val="28"/>
                <w:szCs w:val="28"/>
              </w:rPr>
            </w:pPr>
            <w:r w:rsidRPr="00BB4178">
              <w:rPr>
                <w:sz w:val="28"/>
                <w:szCs w:val="28"/>
              </w:rPr>
              <w:t>Про внесення змін до рішення виконавчого комітету міської ради від 23.11.2022 № 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7AF7A888" w14:textId="77777777" w:rsidR="00804D79" w:rsidRPr="00300993" w:rsidRDefault="00804D79" w:rsidP="00804D79">
            <w:pPr>
              <w:ind w:left="50" w:right="14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09674A" w14:textId="37836D0A" w:rsidR="00804D79" w:rsidRPr="00300993" w:rsidRDefault="00804D79" w:rsidP="00804D79">
            <w:pPr>
              <w:ind w:left="1765" w:right="140" w:hanging="1765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>Туз Веніамін Веніамінович</w:t>
            </w:r>
            <w:r w:rsidRPr="00300993">
              <w:rPr>
                <w:sz w:val="28"/>
                <w:szCs w:val="28"/>
              </w:rPr>
              <w:t xml:space="preserve"> – директор департаменту</w:t>
            </w:r>
            <w:r>
              <w:rPr>
                <w:sz w:val="28"/>
                <w:szCs w:val="28"/>
              </w:rPr>
              <w:t xml:space="preserve"> містобудування, земельних ресурсів та реклами</w:t>
            </w:r>
          </w:p>
          <w:p w14:paraId="69E0A37B" w14:textId="77777777" w:rsidR="00804D79" w:rsidRPr="00804D79" w:rsidRDefault="00804D79" w:rsidP="005766AB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249009C5" w14:textId="77777777" w:rsidTr="00721DA9">
        <w:tc>
          <w:tcPr>
            <w:tcW w:w="630" w:type="dxa"/>
          </w:tcPr>
          <w:p w14:paraId="311264F9" w14:textId="77777777" w:rsidR="00CA14BD" w:rsidRPr="007C1E41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A7F3C9" w14:textId="6351B255" w:rsidR="007C1E41" w:rsidRPr="00D74FD0" w:rsidRDefault="007C1E41" w:rsidP="007C1E41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дозвіл на розміщення зовнішньої реклами ТОВ «РТМ-УКРАЇНА» на розі вул. Паркової та вул. Глушець у м. Луцьку</w:t>
            </w:r>
          </w:p>
          <w:p w14:paraId="6B6596A8" w14:textId="77777777" w:rsidR="00CA14BD" w:rsidRPr="007C1E41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7C1E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CA14BD" w:rsidRPr="007C1E41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E4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7C1E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72098BA" w14:textId="77777777" w:rsidR="00CA14BD" w:rsidRDefault="00CA14BD" w:rsidP="00CA14BD">
            <w:pPr>
              <w:jc w:val="both"/>
              <w:rPr>
                <w:sz w:val="32"/>
                <w:szCs w:val="32"/>
              </w:rPr>
            </w:pPr>
          </w:p>
          <w:p w14:paraId="29B875E8" w14:textId="77777777" w:rsidR="00804D79" w:rsidRPr="00804D79" w:rsidRDefault="00804D79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2485AB00" w14:textId="77777777" w:rsidTr="00721DA9">
        <w:tc>
          <w:tcPr>
            <w:tcW w:w="630" w:type="dxa"/>
          </w:tcPr>
          <w:p w14:paraId="00A07A7E" w14:textId="77777777" w:rsidR="00AB0032" w:rsidRPr="000734FB" w:rsidRDefault="00AB0032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7D782D3" w14:textId="77777777" w:rsidR="007C1E41" w:rsidRPr="007C1E41" w:rsidRDefault="007C1E41" w:rsidP="007C1E41">
            <w:pPr>
              <w:jc w:val="both"/>
              <w:rPr>
                <w:sz w:val="28"/>
                <w:szCs w:val="28"/>
              </w:rPr>
            </w:pPr>
            <w:r w:rsidRPr="007C1E41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го відеоролика щодо набору кандидатів на службу до лав патрульної поліції України</w:t>
            </w:r>
          </w:p>
          <w:p w14:paraId="103210D8" w14:textId="77777777" w:rsidR="00AB0032" w:rsidRPr="007C1E41" w:rsidRDefault="00AB0032" w:rsidP="00AB0032">
            <w:pPr>
              <w:ind w:left="50" w:right="140"/>
              <w:jc w:val="both"/>
              <w:rPr>
                <w:sz w:val="28"/>
                <w:szCs w:val="28"/>
              </w:rPr>
            </w:pPr>
            <w:r w:rsidRPr="007C1E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CF367" w14:textId="77777777" w:rsidR="00AB0032" w:rsidRPr="007C1E41" w:rsidRDefault="00AB0032" w:rsidP="00AB003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C1E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787EC6C" w14:textId="77777777" w:rsidR="00AB0032" w:rsidRPr="002C20B7" w:rsidRDefault="00AB0032" w:rsidP="00D26ADE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0734FB" w:rsidRPr="000734FB" w14:paraId="185FC676" w14:textId="77777777" w:rsidTr="00721DA9">
        <w:tc>
          <w:tcPr>
            <w:tcW w:w="630" w:type="dxa"/>
          </w:tcPr>
          <w:p w14:paraId="08CB583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95587F" w14:textId="77777777" w:rsidR="007C1E41" w:rsidRPr="00E43778" w:rsidRDefault="007C1E41" w:rsidP="007C1E41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215489765"/>
            <w:r w:rsidRPr="00E43778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2"/>
          </w:p>
          <w:p w14:paraId="027BCAC3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6FF79" w14:textId="67F8EB92" w:rsidR="00CA14BD" w:rsidRPr="00E43778" w:rsidRDefault="00CA14BD" w:rsidP="00F00A58">
            <w:pPr>
              <w:ind w:left="1758" w:hanging="1758"/>
              <w:rPr>
                <w:sz w:val="28"/>
                <w:szCs w:val="28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C02F436" w14:textId="3DCF40B3" w:rsidR="00F00A58" w:rsidRPr="00E43778" w:rsidRDefault="00F00A58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549004D" w14:textId="77777777" w:rsidTr="00721DA9">
        <w:tc>
          <w:tcPr>
            <w:tcW w:w="630" w:type="dxa"/>
          </w:tcPr>
          <w:p w14:paraId="385A3913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F689B4C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210731706"/>
            <w:r w:rsidRPr="00E43778">
              <w:rPr>
                <w:sz w:val="28"/>
                <w:szCs w:val="28"/>
              </w:rPr>
              <w:t>рекрутингової кампанії військової частини 3009 Національної гвардії України «Любарт»</w:t>
            </w:r>
            <w:bookmarkEnd w:id="3"/>
          </w:p>
          <w:p w14:paraId="1D00AA43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F3ED319" w14:textId="77777777" w:rsidTr="00721DA9">
        <w:tc>
          <w:tcPr>
            <w:tcW w:w="630" w:type="dxa"/>
          </w:tcPr>
          <w:p w14:paraId="77CF5AE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6A6FAC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bookmarkStart w:id="5" w:name="_Hlk162874103"/>
            <w:r w:rsidRPr="00E43778">
              <w:rPr>
                <w:sz w:val="28"/>
                <w:szCs w:val="28"/>
              </w:rPr>
              <w:t xml:space="preserve">розміщення </w:t>
            </w:r>
            <w:bookmarkEnd w:id="4"/>
            <w:r w:rsidRPr="00E43778">
              <w:rPr>
                <w:sz w:val="28"/>
                <w:szCs w:val="28"/>
              </w:rPr>
              <w:t>рекрутингової кампанії Департаменту поліції особливого призначення  «Об’єднана штурмова бригада Національної поліції України “Лють”»</w:t>
            </w:r>
          </w:p>
          <w:bookmarkEnd w:id="5"/>
          <w:p w14:paraId="5DD0F0C8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CA14BD" w:rsidRPr="00E43778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A37D9E" w14:textId="77777777" w:rsidTr="00721DA9">
        <w:tc>
          <w:tcPr>
            <w:tcW w:w="630" w:type="dxa"/>
          </w:tcPr>
          <w:p w14:paraId="6A429C1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030B11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213161915"/>
            <w:bookmarkStart w:id="7" w:name="_Hlk213161580"/>
            <w:r w:rsidRPr="00E43778">
              <w:rPr>
                <w:sz w:val="28"/>
                <w:szCs w:val="28"/>
              </w:rPr>
              <w:t>рекрутингової кампанії підрозділу безпілотних авіаційних систем «Фенікс» ДПСУ</w:t>
            </w:r>
            <w:bookmarkEnd w:id="6"/>
          </w:p>
          <w:bookmarkEnd w:id="7"/>
          <w:p w14:paraId="2227344E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B043B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AFE1E" w14:textId="550E5FCA" w:rsidR="00CA14BD" w:rsidRPr="00E43778" w:rsidRDefault="00CA14BD" w:rsidP="00CA14BD">
            <w:pPr>
              <w:ind w:left="1758" w:hanging="1758"/>
              <w:rPr>
                <w:sz w:val="32"/>
                <w:szCs w:val="32"/>
              </w:rPr>
            </w:pPr>
          </w:p>
        </w:tc>
      </w:tr>
      <w:tr w:rsidR="000734FB" w:rsidRPr="000734FB" w14:paraId="113EA40B" w14:textId="77777777" w:rsidTr="00721DA9">
        <w:tc>
          <w:tcPr>
            <w:tcW w:w="630" w:type="dxa"/>
          </w:tcPr>
          <w:p w14:paraId="0798E71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B66ED3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-го окремого штурмового полку Міністерства оборони України</w:t>
            </w:r>
          </w:p>
          <w:p w14:paraId="0FA126AE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CA14BD" w:rsidRPr="00E43778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07CE9733" w14:textId="77777777" w:rsidTr="00721DA9">
        <w:tc>
          <w:tcPr>
            <w:tcW w:w="630" w:type="dxa"/>
          </w:tcPr>
          <w:p w14:paraId="1C22C91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21A6BC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8" w:name="_Hlk205797672"/>
            <w:r w:rsidRPr="00E43778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8"/>
          </w:p>
          <w:p w14:paraId="1A847DB0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5460C28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4658F7"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D88E538" w14:textId="67D67661" w:rsidR="00CA14BD" w:rsidRPr="00E43778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0D76EC54" w14:textId="77777777" w:rsidTr="00721DA9">
        <w:tc>
          <w:tcPr>
            <w:tcW w:w="630" w:type="dxa"/>
          </w:tcPr>
          <w:p w14:paraId="13EA91A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5E86B5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213164351"/>
            <w:r w:rsidRPr="00E43778">
              <w:rPr>
                <w:sz w:val="28"/>
                <w:szCs w:val="28"/>
              </w:rPr>
              <w:t>рекрутингової кампанії 80-ї Галицької бригади «Б’ЮСЯ ЗА ЛУЦЬК. БОРОНЮ УКРАЇНУ»</w:t>
            </w:r>
            <w:bookmarkEnd w:id="9"/>
          </w:p>
          <w:p w14:paraId="3725143A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9793A9" w14:textId="77777777" w:rsidR="00CA14BD" w:rsidRPr="00E43778" w:rsidRDefault="00CA14BD" w:rsidP="00F00A58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8E2522A" w14:textId="7701A76B" w:rsidR="004658F7" w:rsidRPr="00E43778" w:rsidRDefault="004658F7" w:rsidP="00F00A58">
            <w:pPr>
              <w:ind w:left="1758" w:hanging="1758"/>
              <w:rPr>
                <w:sz w:val="32"/>
                <w:szCs w:val="32"/>
              </w:rPr>
            </w:pPr>
          </w:p>
        </w:tc>
      </w:tr>
      <w:tr w:rsidR="00FA2381" w:rsidRPr="000734FB" w14:paraId="710D5466" w14:textId="77777777" w:rsidTr="00721DA9">
        <w:tc>
          <w:tcPr>
            <w:tcW w:w="630" w:type="dxa"/>
          </w:tcPr>
          <w:p w14:paraId="278AF1D0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01F401" w14:textId="28B79436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0" w:name="_Hlk164414995"/>
            <w:r w:rsidRPr="00E43778">
              <w:rPr>
                <w:sz w:val="28"/>
                <w:szCs w:val="28"/>
              </w:rPr>
              <w:t xml:space="preserve">інформаційної кампанії </w:t>
            </w:r>
            <w:bookmarkStart w:id="11" w:name="_Hlk176351909"/>
            <w:r w:rsidRPr="00E43778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10"/>
            <w:bookmarkEnd w:id="11"/>
          </w:p>
          <w:p w14:paraId="13678907" w14:textId="77777777" w:rsidR="00FA2381" w:rsidRPr="00E43778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007F07" w14:textId="77777777" w:rsidR="00FA2381" w:rsidRPr="00E43778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B8D02" w14:textId="77777777" w:rsidR="00FA2381" w:rsidRPr="00E43778" w:rsidRDefault="00FA2381" w:rsidP="00FA2381">
            <w:pPr>
              <w:jc w:val="both"/>
              <w:rPr>
                <w:sz w:val="32"/>
                <w:szCs w:val="32"/>
              </w:rPr>
            </w:pPr>
          </w:p>
        </w:tc>
      </w:tr>
      <w:tr w:rsidR="00FA2381" w:rsidRPr="000734FB" w14:paraId="31C80043" w14:textId="77777777" w:rsidTr="00721DA9">
        <w:tc>
          <w:tcPr>
            <w:tcW w:w="630" w:type="dxa"/>
          </w:tcPr>
          <w:p w14:paraId="65F0EA10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2A4146" w14:textId="77777777" w:rsidR="00066ABA" w:rsidRPr="00066ABA" w:rsidRDefault="00066ABA" w:rsidP="00066ABA">
            <w:pPr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</w:t>
            </w:r>
          </w:p>
          <w:p w14:paraId="29700E9C" w14:textId="77777777" w:rsidR="00FA2381" w:rsidRPr="00066ABA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ED2F78" w14:textId="77777777" w:rsidR="00FA2381" w:rsidRPr="00066ABA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A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6504DDD" w14:textId="77777777" w:rsidR="00B02917" w:rsidRPr="00066ABA" w:rsidRDefault="00B02917" w:rsidP="00FA2381">
            <w:pPr>
              <w:jc w:val="both"/>
              <w:rPr>
                <w:sz w:val="32"/>
                <w:szCs w:val="32"/>
              </w:rPr>
            </w:pPr>
          </w:p>
        </w:tc>
      </w:tr>
      <w:tr w:rsidR="00FA2381" w:rsidRPr="000734FB" w14:paraId="6CFA7ABA" w14:textId="77777777" w:rsidTr="00721DA9">
        <w:tc>
          <w:tcPr>
            <w:tcW w:w="630" w:type="dxa"/>
          </w:tcPr>
          <w:p w14:paraId="5B0D3A2F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A2647D" w14:textId="77777777" w:rsidR="00066ABA" w:rsidRPr="00066ABA" w:rsidRDefault="00066ABA" w:rsidP="00066ABA">
            <w:pPr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2" w:name="_Hlk210730650"/>
            <w:r w:rsidRPr="00066ABA">
              <w:rPr>
                <w:sz w:val="28"/>
                <w:szCs w:val="28"/>
              </w:rPr>
              <w:t>інформації щодо психологічного відновлення військових медиків «Ментальне здоров’я – це теж зброя»</w:t>
            </w:r>
            <w:bookmarkEnd w:id="12"/>
          </w:p>
          <w:p w14:paraId="0538FCBE" w14:textId="77777777" w:rsidR="00FA2381" w:rsidRPr="00066ABA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44BCEB" w14:textId="77777777" w:rsidR="00FA2381" w:rsidRPr="00066ABA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A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8A1A46F" w14:textId="77777777" w:rsidR="00FA2381" w:rsidRDefault="00FA2381" w:rsidP="00FA2381">
            <w:pPr>
              <w:jc w:val="both"/>
              <w:rPr>
                <w:sz w:val="32"/>
                <w:szCs w:val="32"/>
              </w:rPr>
            </w:pPr>
          </w:p>
          <w:p w14:paraId="257DFA5D" w14:textId="77777777" w:rsidR="00804D79" w:rsidRPr="00804D79" w:rsidRDefault="00804D79" w:rsidP="00FA2381">
            <w:pPr>
              <w:jc w:val="both"/>
              <w:rPr>
                <w:sz w:val="32"/>
                <w:szCs w:val="32"/>
              </w:rPr>
            </w:pPr>
          </w:p>
        </w:tc>
      </w:tr>
      <w:tr w:rsidR="00FA2381" w:rsidRPr="000734FB" w14:paraId="6C567F2F" w14:textId="77777777" w:rsidTr="00721DA9">
        <w:tc>
          <w:tcPr>
            <w:tcW w:w="630" w:type="dxa"/>
          </w:tcPr>
          <w:p w14:paraId="29C231F0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091F57" w14:textId="77777777" w:rsidR="00066ABA" w:rsidRPr="00066ABA" w:rsidRDefault="00066ABA" w:rsidP="00066ABA">
            <w:pPr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5C15ECD5" w14:textId="77777777" w:rsidR="00FA2381" w:rsidRPr="00066ABA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2B978C" w14:textId="77777777" w:rsidR="00FA2381" w:rsidRPr="00066ABA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A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A027BDD" w14:textId="77777777" w:rsidR="00FA2381" w:rsidRPr="00066ABA" w:rsidRDefault="00FA2381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7ACED1B" w14:textId="77777777" w:rsidTr="00721DA9">
        <w:tc>
          <w:tcPr>
            <w:tcW w:w="630" w:type="dxa"/>
          </w:tcPr>
          <w:p w14:paraId="37789E41" w14:textId="77777777" w:rsidR="00CA14BD" w:rsidRPr="00940900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D8F6C2" w14:textId="7D673144" w:rsidR="00940900" w:rsidRPr="00940900" w:rsidRDefault="00940900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Про розірвання договору оренди нежитлового приміщення на Київському майдані, 13 у м. Луцьку</w:t>
            </w:r>
          </w:p>
          <w:p w14:paraId="6CBDE5E8" w14:textId="7B38C7B6" w:rsidR="00CA14BD" w:rsidRPr="00940900" w:rsidRDefault="00CA14BD" w:rsidP="00CA14B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8C025" w14:textId="77777777" w:rsidR="00DA6471" w:rsidRPr="00940900" w:rsidRDefault="00DA6471" w:rsidP="00DA6471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295BF403" w14:textId="77777777" w:rsidR="00CA14BD" w:rsidRPr="00940900" w:rsidRDefault="00CA14BD" w:rsidP="00CA14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34FB" w:rsidRPr="000734FB" w14:paraId="04201021" w14:textId="77777777" w:rsidTr="00721DA9">
        <w:tc>
          <w:tcPr>
            <w:tcW w:w="630" w:type="dxa"/>
          </w:tcPr>
          <w:p w14:paraId="31F708CD" w14:textId="77777777" w:rsidR="008845AF" w:rsidRPr="00940900" w:rsidRDefault="008845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D75F7C" w14:textId="5E7D6C79" w:rsidR="00940900" w:rsidRPr="00940900" w:rsidRDefault="00940900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 xml:space="preserve">Про розірвання договору оренди нежитлового приміщення н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40900">
              <w:rPr>
                <w:color w:val="000000" w:themeColor="text1"/>
                <w:sz w:val="28"/>
                <w:szCs w:val="28"/>
              </w:rPr>
              <w:t>пр-ті Соборності, 18 у м. Луцьку</w:t>
            </w:r>
          </w:p>
          <w:p w14:paraId="5570D87C" w14:textId="77777777" w:rsidR="008845AF" w:rsidRPr="00940900" w:rsidRDefault="008845AF" w:rsidP="008845AF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DFC2A" w14:textId="77777777" w:rsidR="008845AF" w:rsidRPr="00940900" w:rsidRDefault="008845AF" w:rsidP="008845AF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D197165" w14:textId="77777777" w:rsidR="008845AF" w:rsidRPr="00940900" w:rsidRDefault="008845AF" w:rsidP="00CA14B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27ED" w:rsidRPr="000734FB" w14:paraId="3016FAC2" w14:textId="77777777" w:rsidTr="00721DA9">
        <w:tc>
          <w:tcPr>
            <w:tcW w:w="630" w:type="dxa"/>
          </w:tcPr>
          <w:p w14:paraId="76FD308D" w14:textId="77777777" w:rsidR="00B027ED" w:rsidRPr="00940900" w:rsidRDefault="00B027E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DAD72F" w14:textId="29314923" w:rsidR="00B027ED" w:rsidRDefault="00B027ED" w:rsidP="00B027ED">
            <w:pPr>
              <w:ind w:right="-2"/>
              <w:jc w:val="both"/>
              <w:rPr>
                <w:sz w:val="28"/>
                <w:szCs w:val="28"/>
              </w:rPr>
            </w:pPr>
            <w:r w:rsidRPr="0084724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ренду нежитлового приміщення на Київському майдані, 13 у м. Луцьку</w:t>
            </w:r>
          </w:p>
          <w:p w14:paraId="7D9CD073" w14:textId="77777777" w:rsidR="00B027ED" w:rsidRPr="00940900" w:rsidRDefault="00B027ED" w:rsidP="00B027E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F5D769" w14:textId="77777777" w:rsidR="00B027ED" w:rsidRPr="00940900" w:rsidRDefault="00B027ED" w:rsidP="00B027ED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A3C8DC0" w14:textId="77777777" w:rsidR="00B027ED" w:rsidRPr="00940900" w:rsidRDefault="00B027ED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27ED" w:rsidRPr="000734FB" w14:paraId="1BA3D3E6" w14:textId="77777777" w:rsidTr="00721DA9">
        <w:tc>
          <w:tcPr>
            <w:tcW w:w="630" w:type="dxa"/>
          </w:tcPr>
          <w:p w14:paraId="18394B17" w14:textId="77777777" w:rsidR="00B027ED" w:rsidRPr="00940900" w:rsidRDefault="00B027E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18A0F3" w14:textId="26790EAB" w:rsidR="00B027ED" w:rsidRDefault="00B027ED" w:rsidP="00B027ED">
            <w:pPr>
              <w:ind w:right="-2"/>
              <w:jc w:val="both"/>
              <w:rPr>
                <w:sz w:val="28"/>
                <w:szCs w:val="28"/>
              </w:rPr>
            </w:pPr>
            <w:r w:rsidRPr="0084724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ренду нежитлового приміщення на пр-ті Соборності, 18 у м. Луцьку</w:t>
            </w:r>
          </w:p>
          <w:p w14:paraId="09558A2D" w14:textId="77777777" w:rsidR="00B027ED" w:rsidRPr="00940900" w:rsidRDefault="00B027ED" w:rsidP="00B027E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A28836" w14:textId="77777777" w:rsidR="00B027ED" w:rsidRPr="00940900" w:rsidRDefault="00B027ED" w:rsidP="00B027ED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902632E" w14:textId="77777777" w:rsidR="00B027ED" w:rsidRPr="00940900" w:rsidRDefault="00B027ED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27ED" w:rsidRPr="000734FB" w14:paraId="4669416E" w14:textId="77777777" w:rsidTr="00721DA9">
        <w:tc>
          <w:tcPr>
            <w:tcW w:w="630" w:type="dxa"/>
          </w:tcPr>
          <w:p w14:paraId="3D27D1A0" w14:textId="77777777" w:rsidR="00B027ED" w:rsidRPr="00940900" w:rsidRDefault="00B027E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E2ADE5" w14:textId="77777777" w:rsidR="00B027ED" w:rsidRPr="00B027ED" w:rsidRDefault="00B027ED" w:rsidP="00B027ED">
            <w:pPr>
              <w:jc w:val="both"/>
              <w:rPr>
                <w:sz w:val="28"/>
                <w:szCs w:val="28"/>
              </w:rPr>
            </w:pPr>
            <w:r w:rsidRPr="00B027ED">
              <w:rPr>
                <w:sz w:val="28"/>
                <w:szCs w:val="28"/>
              </w:rPr>
              <w:t>Про внесення змін до рішення виконавчого комітету міської ради від 21.07.2021 № 582-1 «Про продовження оренди нежитлового приміщення на пр-ті Відродження, 13»</w:t>
            </w:r>
          </w:p>
          <w:p w14:paraId="43504B5F" w14:textId="77777777" w:rsidR="00B027ED" w:rsidRPr="00940900" w:rsidRDefault="00B027ED" w:rsidP="00B027E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68477C" w14:textId="77777777" w:rsidR="00B027ED" w:rsidRPr="00940900" w:rsidRDefault="00B027ED" w:rsidP="00B027ED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3BA1B9FF" w14:textId="77777777" w:rsidR="00637CDC" w:rsidRPr="00940900" w:rsidRDefault="00637CDC" w:rsidP="00637C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34FB" w:rsidRPr="000734FB" w14:paraId="4DD130CF" w14:textId="77777777" w:rsidTr="00721DA9">
        <w:tc>
          <w:tcPr>
            <w:tcW w:w="630" w:type="dxa"/>
          </w:tcPr>
          <w:p w14:paraId="14DD4D0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1762482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 квартал 2026 року </w:t>
            </w:r>
          </w:p>
          <w:p w14:paraId="258C0CC2" w14:textId="77777777" w:rsidR="003217BC" w:rsidRPr="000734FB" w:rsidRDefault="003217BC" w:rsidP="003217BC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D6E186" w14:textId="0AE9FDD4" w:rsidR="002C20B7" w:rsidRPr="00DA6471" w:rsidRDefault="002C20B7" w:rsidP="002C20B7">
            <w:pPr>
              <w:ind w:left="1897" w:hanging="1897"/>
              <w:rPr>
                <w:sz w:val="28"/>
                <w:szCs w:val="28"/>
              </w:rPr>
            </w:pPr>
            <w:r w:rsidRPr="00DA6471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Вербич Юрій Григорович</w:t>
            </w:r>
            <w:r w:rsidRPr="00DA64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  <w:p w14:paraId="32CEE50E" w14:textId="77777777" w:rsidR="008845AF" w:rsidRDefault="008845AF" w:rsidP="00CA14BD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094BAD83" w14:textId="77777777" w:rsidR="003217BC" w:rsidRPr="000734FB" w:rsidRDefault="003217BC" w:rsidP="00CA14BD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16E25504" w14:textId="115DC154" w:rsidR="00CA14BD" w:rsidRPr="000734FB" w:rsidRDefault="00CA14BD" w:rsidP="00CA14B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CA14BD" w:rsidRPr="000734FB" w:rsidRDefault="00CA14BD" w:rsidP="00CA14B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CA14BD" w:rsidRPr="000734FB" w:rsidRDefault="00CA14BD" w:rsidP="00CA14BD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77219F78" w14:textId="77777777" w:rsidR="00CA14BD" w:rsidRPr="000734FB" w:rsidRDefault="00CA14BD" w:rsidP="00CA14BD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AA8B7B4" w14:textId="77777777" w:rsidTr="0048706D">
        <w:tc>
          <w:tcPr>
            <w:tcW w:w="630" w:type="dxa"/>
          </w:tcPr>
          <w:p w14:paraId="4CBD86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16D2BB6" w14:textId="1DDA6A4E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DCC1E07" w14:textId="721C14BB" w:rsidR="00586201" w:rsidRPr="000734FB" w:rsidRDefault="00586201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EC6CDAA" w14:textId="77777777" w:rsidTr="0048706D">
        <w:tc>
          <w:tcPr>
            <w:tcW w:w="630" w:type="dxa"/>
          </w:tcPr>
          <w:p w14:paraId="08311CD0" w14:textId="77777777" w:rsidR="00036840" w:rsidRPr="000734FB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D257A74" w14:textId="77777777" w:rsidR="00036840" w:rsidRDefault="00074D7F" w:rsidP="00B230CB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F2AFA07" w14:textId="68BFD2E2" w:rsidR="00A87C95" w:rsidRPr="000734FB" w:rsidRDefault="00A87C95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DABBF9C" w14:textId="77777777" w:rsidTr="0048706D">
        <w:tc>
          <w:tcPr>
            <w:tcW w:w="630" w:type="dxa"/>
          </w:tcPr>
          <w:p w14:paraId="55EA16CF" w14:textId="77777777" w:rsidR="005172DD" w:rsidRPr="000734FB" w:rsidRDefault="005172D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E62DC72" w14:textId="4DC2AB49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079D9F8" w14:textId="77777777" w:rsidR="005172DD" w:rsidRPr="000734FB" w:rsidRDefault="005172DD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72F" w:rsidRPr="000734FB" w14:paraId="602EA9B0" w14:textId="77777777" w:rsidTr="0048706D">
        <w:tc>
          <w:tcPr>
            <w:tcW w:w="630" w:type="dxa"/>
          </w:tcPr>
          <w:p w14:paraId="532A3301" w14:textId="77777777" w:rsidR="003C472F" w:rsidRPr="000734FB" w:rsidRDefault="003C472F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F1CC04A" w14:textId="0986EB73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4F39884" w14:textId="77777777" w:rsidR="003C472F" w:rsidRDefault="003C472F" w:rsidP="003C472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D2DA117" w14:textId="77777777" w:rsidTr="0048706D">
        <w:tc>
          <w:tcPr>
            <w:tcW w:w="630" w:type="dxa"/>
          </w:tcPr>
          <w:p w14:paraId="06C3718E" w14:textId="77777777" w:rsidR="004C6239" w:rsidRPr="000734FB" w:rsidRDefault="004C6239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301B02" w14:textId="396F89B1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2E819AC" w14:textId="766A08C9" w:rsidR="004C6239" w:rsidRPr="000734FB" w:rsidRDefault="004C6239" w:rsidP="004C623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01A8351" w14:textId="77777777" w:rsidTr="0048706D">
        <w:tc>
          <w:tcPr>
            <w:tcW w:w="630" w:type="dxa"/>
          </w:tcPr>
          <w:p w14:paraId="7D203E70" w14:textId="77777777" w:rsidR="0026147E" w:rsidRPr="000734FB" w:rsidRDefault="002614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469B9F1" w14:textId="1AEFFE9D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90857BB" w14:textId="77777777" w:rsidR="0026147E" w:rsidRPr="000734FB" w:rsidRDefault="0026147E" w:rsidP="005172D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11A1EE9" w14:textId="77777777" w:rsidTr="0048706D">
        <w:tc>
          <w:tcPr>
            <w:tcW w:w="630" w:type="dxa"/>
          </w:tcPr>
          <w:p w14:paraId="5907DC1F" w14:textId="77777777" w:rsidR="001B415C" w:rsidRPr="000734FB" w:rsidRDefault="001B415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0AB15A" w14:textId="10F46D55" w:rsidR="00074D7F" w:rsidRPr="00074D7F" w:rsidRDefault="00074D7F" w:rsidP="00074D7F">
            <w:pPr>
              <w:jc w:val="both"/>
              <w:rPr>
                <w:sz w:val="28"/>
                <w:szCs w:val="28"/>
              </w:rPr>
            </w:pPr>
            <w:r w:rsidRPr="00074D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D946602" w14:textId="70C919EA" w:rsidR="001B415C" w:rsidRPr="000734FB" w:rsidRDefault="001B415C" w:rsidP="001B415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B01AE2" w14:textId="77777777" w:rsidTr="0048706D">
        <w:tc>
          <w:tcPr>
            <w:tcW w:w="630" w:type="dxa"/>
          </w:tcPr>
          <w:p w14:paraId="58551CDC" w14:textId="77777777" w:rsidR="00CE623C" w:rsidRPr="000734FB" w:rsidRDefault="00CE623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53D0899" w14:textId="2FDEDD3A" w:rsidR="00074D7F" w:rsidRPr="00074D7F" w:rsidRDefault="00074D7F" w:rsidP="00074D7F">
            <w:pPr>
              <w:jc w:val="both"/>
              <w:rPr>
                <w:sz w:val="28"/>
                <w:szCs w:val="28"/>
              </w:rPr>
            </w:pPr>
            <w:r w:rsidRPr="00074D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440F97D" w14:textId="5EA59382" w:rsidR="008F6EAF" w:rsidRPr="00675A6A" w:rsidRDefault="008F6EAF" w:rsidP="002614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ED6DAD2" w14:textId="77777777" w:rsidTr="0048706D">
        <w:tc>
          <w:tcPr>
            <w:tcW w:w="630" w:type="dxa"/>
          </w:tcPr>
          <w:p w14:paraId="6005966B" w14:textId="77777777" w:rsidR="00625032" w:rsidRPr="000734FB" w:rsidRDefault="0062503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BA96BD" w14:textId="3CBAFB2A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168717E" w14:textId="1CD82940" w:rsidR="00675A6A" w:rsidRPr="00675A6A" w:rsidRDefault="00675A6A" w:rsidP="0062503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C89740" w14:textId="77777777" w:rsidTr="0048706D">
        <w:tc>
          <w:tcPr>
            <w:tcW w:w="630" w:type="dxa"/>
          </w:tcPr>
          <w:p w14:paraId="30F11202" w14:textId="77777777" w:rsidR="00CB759C" w:rsidRPr="000734FB" w:rsidRDefault="00CB759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77ABE2C" w14:textId="2C6231C8" w:rsidR="00CF6AA4" w:rsidRPr="00CF6AA4" w:rsidRDefault="00CF6AA4" w:rsidP="00CF6AA4">
            <w:pPr>
              <w:jc w:val="both"/>
              <w:rPr>
                <w:sz w:val="28"/>
                <w:szCs w:val="28"/>
              </w:rPr>
            </w:pPr>
            <w:r w:rsidRPr="00CF6AA4">
              <w:rPr>
                <w:sz w:val="28"/>
                <w:szCs w:val="28"/>
              </w:rPr>
              <w:t xml:space="preserve">Про затвердження висновку служби у справах дітей від 21.11.2025 № 282 </w:t>
            </w:r>
            <w:r>
              <w:rPr>
                <w:sz w:val="28"/>
                <w:szCs w:val="28"/>
              </w:rPr>
              <w:t>«</w:t>
            </w:r>
            <w:r w:rsidRPr="00CF6AA4">
              <w:rPr>
                <w:sz w:val="28"/>
                <w:szCs w:val="28"/>
              </w:rPr>
              <w:t xml:space="preserve">Про доцільність позбавлення </w:t>
            </w:r>
            <w:bookmarkStart w:id="13" w:name="__DdeLink__213_3709854177"/>
            <w:bookmarkStart w:id="14" w:name="__DdeLink__565_2620483974"/>
            <w:r w:rsidRPr="00CF6AA4">
              <w:rPr>
                <w:sz w:val="28"/>
                <w:szCs w:val="28"/>
              </w:rPr>
              <w:t xml:space="preserve">батьківських прав </w:t>
            </w:r>
            <w:bookmarkEnd w:id="13"/>
            <w:bookmarkEnd w:id="14"/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2B4CA0FB" w14:textId="7E7DCD62" w:rsidR="00675A6A" w:rsidRPr="00675A6A" w:rsidRDefault="00675A6A" w:rsidP="00CB759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83FD33C" w14:textId="77777777" w:rsidTr="009267AD">
        <w:trPr>
          <w:trHeight w:val="1018"/>
        </w:trPr>
        <w:tc>
          <w:tcPr>
            <w:tcW w:w="630" w:type="dxa"/>
          </w:tcPr>
          <w:p w14:paraId="7C31AA4F" w14:textId="77777777" w:rsidR="005F0E5E" w:rsidRPr="000734FB" w:rsidRDefault="005F0E5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AD0F7B8" w14:textId="23642703" w:rsidR="00B34C19" w:rsidRPr="00B34C19" w:rsidRDefault="00B34C19" w:rsidP="00B34C19">
            <w:pPr>
              <w:jc w:val="both"/>
              <w:rPr>
                <w:sz w:val="28"/>
                <w:szCs w:val="28"/>
              </w:rPr>
            </w:pPr>
            <w:r w:rsidRPr="00B34C19">
              <w:rPr>
                <w:sz w:val="28"/>
                <w:szCs w:val="28"/>
              </w:rPr>
              <w:t>Про затвердження висновку служби у справах дітей від 26.11.</w:t>
            </w:r>
            <w:bookmarkStart w:id="15" w:name="_Hlk188988500"/>
            <w:r w:rsidRPr="00B34C19">
              <w:rPr>
                <w:sz w:val="28"/>
                <w:szCs w:val="28"/>
              </w:rPr>
              <w:t xml:space="preserve">2025 № 289 </w:t>
            </w:r>
            <w:bookmarkEnd w:id="15"/>
            <w:r w:rsidRPr="00B34C19">
              <w:rPr>
                <w:sz w:val="28"/>
                <w:szCs w:val="28"/>
              </w:rPr>
              <w:t>«</w:t>
            </w:r>
            <w:bookmarkStart w:id="16" w:name="_Hlk188988515"/>
            <w:r w:rsidRPr="00B34C19">
              <w:rPr>
                <w:sz w:val="28"/>
                <w:szCs w:val="28"/>
              </w:rPr>
              <w:t xml:space="preserve">Про </w:t>
            </w:r>
            <w:bookmarkEnd w:id="16"/>
            <w:r w:rsidRPr="00B34C19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B34C19">
              <w:rPr>
                <w:sz w:val="28"/>
                <w:szCs w:val="28"/>
              </w:rPr>
              <w:t xml:space="preserve">» </w:t>
            </w:r>
          </w:p>
          <w:p w14:paraId="185FA4BE" w14:textId="5322A726" w:rsidR="00675A6A" w:rsidRPr="00675A6A" w:rsidRDefault="00675A6A" w:rsidP="005F0E5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67AD" w:rsidRPr="000734FB" w14:paraId="334E4B9C" w14:textId="77777777" w:rsidTr="0048706D">
        <w:tc>
          <w:tcPr>
            <w:tcW w:w="630" w:type="dxa"/>
          </w:tcPr>
          <w:p w14:paraId="59791B18" w14:textId="77777777" w:rsidR="009267AD" w:rsidRPr="000734FB" w:rsidRDefault="009267A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511B7F0" w14:textId="12A9B11F" w:rsidR="009267AD" w:rsidRDefault="009267AD" w:rsidP="009267AD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5.12.2025 № 302 «Про доцільність позбавлення батьківських прав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6115DF5" w14:textId="77777777" w:rsidR="009267AD" w:rsidRPr="00B34C19" w:rsidRDefault="009267AD" w:rsidP="00B34C19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958A670" w14:textId="77777777" w:rsidTr="0048706D">
        <w:tc>
          <w:tcPr>
            <w:tcW w:w="630" w:type="dxa"/>
          </w:tcPr>
          <w:p w14:paraId="07DA19F3" w14:textId="77777777" w:rsidR="00F97F7E" w:rsidRPr="000734FB" w:rsidRDefault="00F97F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89378E" w14:textId="27ECDF25" w:rsidR="00EA1595" w:rsidRDefault="00EA1595" w:rsidP="00EA1595">
            <w:pPr>
              <w:jc w:val="both"/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52220FE" w14:textId="1CE95B01" w:rsidR="00F97F7E" w:rsidRPr="000734FB" w:rsidRDefault="00F97F7E" w:rsidP="00F97F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67AD" w:rsidRPr="000734FB" w14:paraId="5FA7F2A1" w14:textId="77777777" w:rsidTr="0048706D">
        <w:tc>
          <w:tcPr>
            <w:tcW w:w="630" w:type="dxa"/>
          </w:tcPr>
          <w:p w14:paraId="555169A0" w14:textId="77777777" w:rsidR="009267AD" w:rsidRPr="000734FB" w:rsidRDefault="009267A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F7DEA66" w14:textId="2258A54E" w:rsidR="009267AD" w:rsidRDefault="009267AD" w:rsidP="009267AD">
            <w:r>
              <w:rPr>
                <w:lang w:eastAsia="ar-SA"/>
              </w:rPr>
              <w:t xml:space="preserve">Про </w:t>
            </w:r>
            <w:r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rStyle w:val="aff1"/>
                <w:sz w:val="28"/>
                <w:szCs w:val="28"/>
              </w:rPr>
              <w:t xml:space="preserve">малолітнього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2F4E087A" w14:textId="77777777" w:rsidR="009267AD" w:rsidRDefault="009267AD" w:rsidP="00EA159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DB3A06D" w14:textId="77777777" w:rsidTr="0048706D">
        <w:tc>
          <w:tcPr>
            <w:tcW w:w="630" w:type="dxa"/>
          </w:tcPr>
          <w:p w14:paraId="17574A7A" w14:textId="77777777" w:rsidR="00D71302" w:rsidRPr="00675A6A" w:rsidRDefault="00D7130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6CD9468" w14:textId="73A67605" w:rsidR="00FB1185" w:rsidRPr="00FB1185" w:rsidRDefault="00FB1185" w:rsidP="00FB1185">
            <w:pPr>
              <w:rPr>
                <w:sz w:val="28"/>
                <w:szCs w:val="28"/>
              </w:rPr>
            </w:pPr>
            <w:bookmarkStart w:id="17" w:name="__DdeLink__394_4265092045"/>
            <w:bookmarkStart w:id="18" w:name="__DdeLink__168_392471113"/>
            <w:r w:rsidRPr="00FB1185">
              <w:rPr>
                <w:sz w:val="28"/>
                <w:szCs w:val="28"/>
                <w:lang w:eastAsia="ar-SA"/>
              </w:rPr>
              <w:t xml:space="preserve">Про </w:t>
            </w:r>
            <w:r w:rsidRPr="00FB1185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9" w:name="__DdeLink__194_3897014963"/>
            <w:bookmarkStart w:id="20" w:name="__DdeLink__1089_1519674700"/>
            <w:bookmarkStart w:id="21" w:name="__DdeLink__182_1577407070"/>
            <w:r w:rsidRPr="00FB1185">
              <w:rPr>
                <w:rStyle w:val="aff1"/>
                <w:sz w:val="28"/>
                <w:szCs w:val="28"/>
              </w:rPr>
              <w:t>малолітньо</w:t>
            </w:r>
            <w:bookmarkEnd w:id="19"/>
            <w:bookmarkEnd w:id="20"/>
            <w:r w:rsidRPr="00FB1185">
              <w:rPr>
                <w:rStyle w:val="aff1"/>
                <w:sz w:val="28"/>
                <w:szCs w:val="28"/>
              </w:rPr>
              <w:t xml:space="preserve">го </w:t>
            </w:r>
            <w:bookmarkEnd w:id="17"/>
            <w:bookmarkEnd w:id="18"/>
            <w:bookmarkEnd w:id="21"/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0AD0F780" w14:textId="2EDDE039" w:rsidR="00675A6A" w:rsidRPr="00675A6A" w:rsidRDefault="00675A6A" w:rsidP="00675A6A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F3064EE" w14:textId="77777777" w:rsidTr="0048706D">
        <w:tc>
          <w:tcPr>
            <w:tcW w:w="630" w:type="dxa"/>
          </w:tcPr>
          <w:p w14:paraId="11751940" w14:textId="77777777" w:rsidR="00474FB7" w:rsidRPr="000734FB" w:rsidRDefault="00474FB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C04A306" w14:textId="2BB12533" w:rsidR="00FB1185" w:rsidRPr="00FB1185" w:rsidRDefault="00FB1185" w:rsidP="00FB1185">
            <w:pPr>
              <w:jc w:val="both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1185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456560F" w14:textId="35958FCF" w:rsidR="00D71302" w:rsidRPr="000734FB" w:rsidRDefault="00D71302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E6043C" w14:textId="77777777" w:rsidTr="0048706D">
        <w:tc>
          <w:tcPr>
            <w:tcW w:w="630" w:type="dxa"/>
          </w:tcPr>
          <w:p w14:paraId="402FA309" w14:textId="77777777" w:rsidR="00036840" w:rsidRPr="00FB1185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F4C217B" w14:textId="6C3ADA41" w:rsidR="00FB1185" w:rsidRPr="00FB1185" w:rsidRDefault="00FB1185" w:rsidP="00FB118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7E8E587F" w14:textId="77777777" w:rsidR="00036840" w:rsidRPr="00FB1185" w:rsidRDefault="00036840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4DC4A648" w14:textId="77777777" w:rsidTr="0048706D">
        <w:tc>
          <w:tcPr>
            <w:tcW w:w="630" w:type="dxa"/>
          </w:tcPr>
          <w:p w14:paraId="3AE863D5" w14:textId="77777777" w:rsidR="000127F6" w:rsidRPr="000734FB" w:rsidRDefault="000127F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205F3E9" w14:textId="014CE5DC" w:rsidR="00FB1185" w:rsidRDefault="00FB1185" w:rsidP="00FB1185">
            <w:pPr>
              <w:jc w:val="both"/>
            </w:pPr>
            <w:r>
              <w:rPr>
                <w:sz w:val="28"/>
                <w:szCs w:val="28"/>
              </w:rPr>
              <w:t xml:space="preserve">Про визначення місця проживання </w:t>
            </w:r>
            <w:r>
              <w:rPr>
                <w:rStyle w:val="aff1"/>
                <w:rFonts w:cs="Arial"/>
                <w:bCs/>
                <w:sz w:val="28"/>
                <w:szCs w:val="28"/>
              </w:rPr>
              <w:t xml:space="preserve">малолітньої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004AB9C0" w14:textId="77777777" w:rsidR="000127F6" w:rsidRPr="00946945" w:rsidRDefault="000127F6" w:rsidP="0094694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21A249" w14:textId="77777777" w:rsidTr="0048706D">
        <w:tc>
          <w:tcPr>
            <w:tcW w:w="630" w:type="dxa"/>
          </w:tcPr>
          <w:p w14:paraId="61C1742E" w14:textId="77777777" w:rsidR="00B230CB" w:rsidRPr="000734FB" w:rsidRDefault="00B230C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E67CB4" w14:textId="2C987C40" w:rsidR="00FB1185" w:rsidRPr="00FB1185" w:rsidRDefault="00FB1185" w:rsidP="00FB1185">
            <w:pPr>
              <w:pStyle w:val="a9"/>
              <w:spacing w:after="0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>Про</w:t>
            </w:r>
            <w:r w:rsidRPr="00FB1185">
              <w:rPr>
                <w:w w:val="106"/>
                <w:sz w:val="28"/>
                <w:szCs w:val="28"/>
              </w:rPr>
              <w:t xml:space="preserve"> </w:t>
            </w:r>
            <w:r w:rsidRPr="00FB1185">
              <w:rPr>
                <w:sz w:val="28"/>
                <w:szCs w:val="28"/>
              </w:rPr>
              <w:t xml:space="preserve">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1185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5930487" w14:textId="77777777" w:rsidR="00B230CB" w:rsidRPr="000734FB" w:rsidRDefault="00B230CB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C168FEB" w14:textId="77777777" w:rsidTr="0048706D">
        <w:tc>
          <w:tcPr>
            <w:tcW w:w="630" w:type="dxa"/>
          </w:tcPr>
          <w:p w14:paraId="1E5759DC" w14:textId="77777777" w:rsidR="00FC5667" w:rsidRPr="000734FB" w:rsidRDefault="00FC566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CFD6AD5" w14:textId="539AB129" w:rsidR="00FB1185" w:rsidRPr="00FB1185" w:rsidRDefault="00FD4B5B" w:rsidP="00FB1185">
            <w:pPr>
              <w:jc w:val="both"/>
              <w:rPr>
                <w:sz w:val="28"/>
                <w:szCs w:val="28"/>
              </w:rPr>
            </w:pPr>
            <w:r w:rsidRPr="00FD4B5B">
              <w:rPr>
                <w:bCs/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4B5B">
              <w:rPr>
                <w:bCs/>
                <w:sz w:val="28"/>
                <w:szCs w:val="28"/>
              </w:rPr>
              <w:t>на дарування квартири</w:t>
            </w:r>
          </w:p>
          <w:p w14:paraId="181F1934" w14:textId="77777777" w:rsidR="00FC5667" w:rsidRPr="000734FB" w:rsidRDefault="00FC5667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D4B5B" w:rsidRPr="000734FB" w14:paraId="001562F0" w14:textId="77777777" w:rsidTr="0048706D">
        <w:tc>
          <w:tcPr>
            <w:tcW w:w="630" w:type="dxa"/>
          </w:tcPr>
          <w:p w14:paraId="4B557DB8" w14:textId="77777777" w:rsidR="00FD4B5B" w:rsidRPr="000734FB" w:rsidRDefault="00FD4B5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F330710" w14:textId="3C3B195D" w:rsidR="00FD4B5B" w:rsidRDefault="00FD4B5B" w:rsidP="00FB1185">
            <w:pPr>
              <w:jc w:val="both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1185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9C4DB14" w14:textId="0792EFA6" w:rsidR="00FD4B5B" w:rsidRPr="00FB1185" w:rsidRDefault="00FD4B5B" w:rsidP="00FB1185">
            <w:pPr>
              <w:jc w:val="both"/>
              <w:rPr>
                <w:sz w:val="28"/>
                <w:szCs w:val="28"/>
              </w:rPr>
            </w:pPr>
          </w:p>
        </w:tc>
      </w:tr>
      <w:tr w:rsidR="00FD4B5B" w:rsidRPr="000734FB" w14:paraId="4100C3D1" w14:textId="77777777" w:rsidTr="0048706D">
        <w:tc>
          <w:tcPr>
            <w:tcW w:w="630" w:type="dxa"/>
          </w:tcPr>
          <w:p w14:paraId="7BDC40A9" w14:textId="77777777" w:rsidR="00FD4B5B" w:rsidRPr="000734FB" w:rsidRDefault="00FD4B5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D36A140" w14:textId="0E232BDB" w:rsidR="00FD4B5B" w:rsidRPr="00FD4B5B" w:rsidRDefault="00FD4B5B" w:rsidP="00FD4B5B">
            <w:pPr>
              <w:pStyle w:val="a9"/>
              <w:spacing w:after="0"/>
              <w:rPr>
                <w:sz w:val="28"/>
                <w:szCs w:val="28"/>
              </w:rPr>
            </w:pPr>
            <w:r w:rsidRPr="00FD4B5B">
              <w:rPr>
                <w:sz w:val="28"/>
                <w:szCs w:val="28"/>
              </w:rPr>
              <w:t>Про</w:t>
            </w:r>
            <w:r w:rsidRPr="00FD4B5B">
              <w:rPr>
                <w:w w:val="106"/>
                <w:sz w:val="28"/>
                <w:szCs w:val="28"/>
              </w:rPr>
              <w:t xml:space="preserve"> </w:t>
            </w:r>
            <w:r w:rsidRPr="00FD4B5B">
              <w:rPr>
                <w:sz w:val="28"/>
                <w:szCs w:val="28"/>
              </w:rPr>
              <w:t xml:space="preserve">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D4B5B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D4B5B">
              <w:rPr>
                <w:sz w:val="28"/>
                <w:szCs w:val="28"/>
              </w:rPr>
              <w:t xml:space="preserve"> на дарування квартири</w:t>
            </w:r>
          </w:p>
          <w:p w14:paraId="4BA98283" w14:textId="77777777" w:rsidR="00FD4B5B" w:rsidRPr="00FB1185" w:rsidRDefault="00FD4B5B" w:rsidP="00FB118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06EEC8B" w14:textId="77777777" w:rsidTr="0048706D">
        <w:tc>
          <w:tcPr>
            <w:tcW w:w="630" w:type="dxa"/>
          </w:tcPr>
          <w:p w14:paraId="2AF7A1EF" w14:textId="77777777" w:rsidR="005340D1" w:rsidRPr="000734FB" w:rsidRDefault="005340D1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3F5920" w14:textId="01F5AF28" w:rsidR="005F5ED9" w:rsidRPr="005F5ED9" w:rsidRDefault="005F5ED9" w:rsidP="005F5ED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F5ED9">
              <w:rPr>
                <w:sz w:val="28"/>
                <w:szCs w:val="28"/>
              </w:rPr>
              <w:t>Про</w:t>
            </w:r>
            <w:r w:rsidRPr="005F5ED9">
              <w:rPr>
                <w:w w:val="106"/>
                <w:sz w:val="28"/>
                <w:szCs w:val="28"/>
              </w:rPr>
              <w:t xml:space="preserve"> </w:t>
            </w:r>
            <w:r w:rsidRPr="005F5ED9">
              <w:rPr>
                <w:sz w:val="28"/>
                <w:szCs w:val="28"/>
              </w:rPr>
              <w:t xml:space="preserve">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5F5ED9">
              <w:rPr>
                <w:rFonts w:eastAsia="Times New Roman"/>
                <w:bCs/>
                <w:sz w:val="28"/>
                <w:szCs w:val="28"/>
              </w:rPr>
              <w:t xml:space="preserve"> т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5F5ED9">
              <w:rPr>
                <w:sz w:val="28"/>
                <w:szCs w:val="28"/>
              </w:rPr>
              <w:t xml:space="preserve"> на дарування </w:t>
            </w:r>
            <w:r w:rsidRPr="005F5ED9">
              <w:rPr>
                <w:rFonts w:eastAsia="Times New Roman"/>
                <w:bCs/>
                <w:sz w:val="28"/>
                <w:szCs w:val="28"/>
              </w:rPr>
              <w:t>часток квартири</w:t>
            </w:r>
          </w:p>
          <w:p w14:paraId="790C1AD9" w14:textId="24CA81CF" w:rsidR="005340D1" w:rsidRPr="000734FB" w:rsidRDefault="005340D1" w:rsidP="005340D1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4B1A1032" w14:textId="77777777" w:rsidTr="0048706D">
        <w:tc>
          <w:tcPr>
            <w:tcW w:w="630" w:type="dxa"/>
          </w:tcPr>
          <w:p w14:paraId="10DB37AC" w14:textId="77777777" w:rsidR="000127F6" w:rsidRPr="000734FB" w:rsidRDefault="000127F6" w:rsidP="005F5ED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83F1309" w14:textId="1B7CE50D" w:rsidR="005F5ED9" w:rsidRDefault="005F5ED9" w:rsidP="005F5ED9">
            <w:pPr>
              <w:pStyle w:val="a9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44F3769C" w14:textId="26C36AA9" w:rsidR="000127F6" w:rsidRPr="000734FB" w:rsidRDefault="000127F6" w:rsidP="005F5ED9">
            <w:pPr>
              <w:jc w:val="both"/>
              <w:rPr>
                <w:sz w:val="28"/>
                <w:szCs w:val="28"/>
              </w:rPr>
            </w:pPr>
          </w:p>
        </w:tc>
      </w:tr>
      <w:tr w:rsidR="006413BC" w:rsidRPr="000734FB" w14:paraId="5ED9461D" w14:textId="77777777" w:rsidTr="0048706D">
        <w:tc>
          <w:tcPr>
            <w:tcW w:w="630" w:type="dxa"/>
          </w:tcPr>
          <w:p w14:paraId="0DCCCAD6" w14:textId="77777777" w:rsidR="006413BC" w:rsidRPr="000734FB" w:rsidRDefault="006413BC" w:rsidP="005F5ED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0DF0212" w14:textId="23473816" w:rsidR="006413BC" w:rsidRPr="006413BC" w:rsidRDefault="006413BC" w:rsidP="006413BC">
            <w:pPr>
              <w:jc w:val="both"/>
              <w:rPr>
                <w:sz w:val="28"/>
                <w:szCs w:val="28"/>
              </w:rPr>
            </w:pPr>
            <w:r w:rsidRPr="006413BC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6413BC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6413BC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6413BC">
              <w:rPr>
                <w:sz w:val="28"/>
                <w:szCs w:val="28"/>
              </w:rPr>
              <w:t xml:space="preserve"> на відчуження часток квартири </w:t>
            </w:r>
          </w:p>
          <w:p w14:paraId="048E36CF" w14:textId="040F3834" w:rsidR="006413BC" w:rsidRDefault="006413BC" w:rsidP="006413BC">
            <w:pPr>
              <w:pStyle w:val="a9"/>
              <w:tabs>
                <w:tab w:val="left" w:pos="5220"/>
              </w:tabs>
              <w:spacing w:after="0"/>
              <w:ind w:right="3345"/>
              <w:rPr>
                <w:w w:val="106"/>
                <w:sz w:val="28"/>
                <w:szCs w:val="28"/>
              </w:rPr>
            </w:pPr>
          </w:p>
        </w:tc>
      </w:tr>
      <w:tr w:rsidR="000127F6" w:rsidRPr="000734FB" w14:paraId="58F61C17" w14:textId="77777777" w:rsidTr="0048706D">
        <w:tc>
          <w:tcPr>
            <w:tcW w:w="630" w:type="dxa"/>
          </w:tcPr>
          <w:p w14:paraId="6DBFB14E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0E2C51" w14:textId="224FD2E8" w:rsidR="005F5ED9" w:rsidRPr="005F5ED9" w:rsidRDefault="005F5ED9" w:rsidP="005F5ED9">
            <w:pPr>
              <w:pStyle w:val="a9"/>
              <w:spacing w:after="0"/>
              <w:rPr>
                <w:sz w:val="28"/>
                <w:szCs w:val="28"/>
              </w:rPr>
            </w:pPr>
            <w:r w:rsidRPr="005F5ED9">
              <w:rPr>
                <w:w w:val="106"/>
                <w:sz w:val="28"/>
                <w:szCs w:val="28"/>
              </w:rPr>
              <w:t>Про</w:t>
            </w:r>
            <w:r w:rsidRPr="005F5ED9">
              <w:rPr>
                <w:sz w:val="28"/>
                <w:szCs w:val="28"/>
              </w:rPr>
              <w:t xml:space="preserve">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5F5ED9">
              <w:rPr>
                <w:sz w:val="28"/>
                <w:szCs w:val="28"/>
              </w:rPr>
              <w:t xml:space="preserve"> на відчуження майна від імені дитини</w:t>
            </w:r>
          </w:p>
          <w:p w14:paraId="6E01DFDD" w14:textId="0FE90E86" w:rsidR="000127F6" w:rsidRPr="000734FB" w:rsidRDefault="000127F6" w:rsidP="000127F6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0FC011EB" w14:textId="77777777" w:rsidTr="0048706D">
        <w:tc>
          <w:tcPr>
            <w:tcW w:w="630" w:type="dxa"/>
          </w:tcPr>
          <w:p w14:paraId="5B256FFE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2AF75BA" w14:textId="53817E14" w:rsidR="009267AD" w:rsidRPr="00532785" w:rsidRDefault="009267AD" w:rsidP="009267AD">
            <w:pPr>
              <w:jc w:val="both"/>
              <w:rPr>
                <w:sz w:val="28"/>
                <w:szCs w:val="28"/>
              </w:rPr>
            </w:pPr>
            <w:r w:rsidRPr="00532785">
              <w:rPr>
                <w:sz w:val="28"/>
                <w:szCs w:val="28"/>
              </w:rPr>
              <w:t>Про надання дозволу неповнолітнім</w:t>
            </w:r>
            <w:r>
              <w:rPr>
                <w:sz w:val="28"/>
                <w:szCs w:val="28"/>
              </w:rPr>
              <w:t xml:space="preserve">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5327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bookmarkStart w:id="22" w:name="__DdeLink__168_3924711131"/>
            <w:bookmarkStart w:id="23" w:name="__DdeLink__394_42650920451"/>
            <w:bookmarkEnd w:id="22"/>
            <w:bookmarkEnd w:id="23"/>
            <w:r>
              <w:rPr>
                <w:sz w:val="28"/>
                <w:szCs w:val="28"/>
              </w:rPr>
              <w:t xml:space="preserve"> на </w:t>
            </w:r>
            <w:r w:rsidRPr="00532785">
              <w:rPr>
                <w:sz w:val="28"/>
                <w:szCs w:val="28"/>
              </w:rPr>
              <w:t>відчуження часток майна</w:t>
            </w:r>
          </w:p>
          <w:p w14:paraId="46463DDD" w14:textId="2CB34D63" w:rsidR="000127F6" w:rsidRPr="000734FB" w:rsidRDefault="000127F6" w:rsidP="009267A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0ED6C347" w14:textId="77777777" w:rsidTr="0048706D">
        <w:tc>
          <w:tcPr>
            <w:tcW w:w="630" w:type="dxa"/>
          </w:tcPr>
          <w:p w14:paraId="7C45FDBB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242C77" w14:textId="38DDBA2B" w:rsidR="009267AD" w:rsidRDefault="009267AD" w:rsidP="009267A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м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sz w:val="28"/>
                <w:szCs w:val="28"/>
              </w:rPr>
              <w:t xml:space="preserve"> на відмову від прийняття спадщини </w:t>
            </w:r>
          </w:p>
          <w:p w14:paraId="2423DCB5" w14:textId="641927B5" w:rsidR="000127F6" w:rsidRPr="000734FB" w:rsidRDefault="000127F6" w:rsidP="009267AD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5DC640ED" w14:textId="77777777" w:rsidTr="0048706D">
        <w:tc>
          <w:tcPr>
            <w:tcW w:w="630" w:type="dxa"/>
          </w:tcPr>
          <w:p w14:paraId="74FC8A21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4BED41A" w14:textId="2E45D81D" w:rsidR="00532785" w:rsidRPr="00532785" w:rsidRDefault="00532785" w:rsidP="00532785">
            <w:pPr>
              <w:jc w:val="both"/>
              <w:rPr>
                <w:sz w:val="28"/>
                <w:szCs w:val="28"/>
              </w:rPr>
            </w:pPr>
            <w:r w:rsidRPr="0053278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53278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74C1B76" w14:textId="20D899ED" w:rsidR="00196388" w:rsidRPr="00196388" w:rsidRDefault="00196388" w:rsidP="000127F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6F73D33E" w14:textId="77777777" w:rsidTr="0048706D">
        <w:tc>
          <w:tcPr>
            <w:tcW w:w="630" w:type="dxa"/>
          </w:tcPr>
          <w:p w14:paraId="3DB1E663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11ADCD7" w14:textId="31A41C71" w:rsidR="00FD4B5B" w:rsidRPr="00FD4B5B" w:rsidRDefault="00FD4B5B" w:rsidP="00FD4B5B">
            <w:pPr>
              <w:jc w:val="both"/>
              <w:rPr>
                <w:sz w:val="28"/>
                <w:szCs w:val="28"/>
              </w:rPr>
            </w:pPr>
            <w:r w:rsidRPr="00FD4B5B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D4B5B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6CE02EE4" w14:textId="5B9EAC20" w:rsidR="00196388" w:rsidRPr="00196388" w:rsidRDefault="00196388" w:rsidP="00532785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0AA4CB5B" w14:textId="77777777" w:rsidTr="0048706D">
        <w:tc>
          <w:tcPr>
            <w:tcW w:w="630" w:type="dxa"/>
          </w:tcPr>
          <w:p w14:paraId="6894483E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30DF92" w14:textId="63414700" w:rsidR="000127F6" w:rsidRDefault="00FD4B5B" w:rsidP="000127F6">
            <w:pPr>
              <w:jc w:val="both"/>
              <w:rPr>
                <w:rFonts w:eastAsia="Arial Unicode MS" w:cs="Mangal"/>
                <w:sz w:val="28"/>
                <w:szCs w:val="28"/>
              </w:rPr>
            </w:pPr>
            <w:r w:rsidRPr="00532785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532785">
              <w:rPr>
                <w:sz w:val="28"/>
                <w:szCs w:val="28"/>
              </w:rPr>
              <w:t xml:space="preserve"> на укладення д</w:t>
            </w:r>
            <w:r w:rsidRPr="00532785">
              <w:rPr>
                <w:rFonts w:eastAsia="Arial Unicode MS" w:cs="Mangal"/>
                <w:sz w:val="28"/>
                <w:szCs w:val="28"/>
              </w:rPr>
              <w:t>оговору купівлі-продажу</w:t>
            </w:r>
            <w:r>
              <w:rPr>
                <w:rFonts w:eastAsia="Arial Unicode MS" w:cs="Mangal"/>
                <w:sz w:val="28"/>
                <w:szCs w:val="28"/>
              </w:rPr>
              <w:t xml:space="preserve"> </w:t>
            </w:r>
            <w:r w:rsidRPr="00532785">
              <w:rPr>
                <w:rFonts w:eastAsia="Arial Unicode MS" w:cs="Mangal"/>
                <w:sz w:val="28"/>
                <w:szCs w:val="28"/>
              </w:rPr>
              <w:t xml:space="preserve">квартири на </w:t>
            </w:r>
            <w:bookmarkStart w:id="24" w:name="__DdeLink__1700_3089983628"/>
            <w:r w:rsidRPr="00532785">
              <w:rPr>
                <w:rFonts w:eastAsia="Arial Unicode MS" w:cs="Mangal"/>
                <w:sz w:val="28"/>
                <w:szCs w:val="28"/>
              </w:rPr>
              <w:t>ім'я дитини</w:t>
            </w:r>
            <w:bookmarkEnd w:id="24"/>
          </w:p>
          <w:p w14:paraId="1BA456DB" w14:textId="0733A038" w:rsidR="00FD4B5B" w:rsidRPr="000734FB" w:rsidRDefault="00FD4B5B" w:rsidP="000127F6">
            <w:pPr>
              <w:jc w:val="both"/>
              <w:rPr>
                <w:sz w:val="28"/>
                <w:szCs w:val="28"/>
              </w:rPr>
            </w:pPr>
          </w:p>
        </w:tc>
      </w:tr>
      <w:tr w:rsidR="00050BFA" w:rsidRPr="000734FB" w14:paraId="50B8C862" w14:textId="77777777" w:rsidTr="0048706D">
        <w:tc>
          <w:tcPr>
            <w:tcW w:w="630" w:type="dxa"/>
          </w:tcPr>
          <w:p w14:paraId="4452220F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CA32B1" w14:textId="69B0CC0C" w:rsidR="00050BFA" w:rsidRDefault="00050BFA" w:rsidP="00050BFA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291F27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-сироти та встановлення опіки над малолітнім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DF164E8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53F54CD1" w14:textId="77777777" w:rsidTr="0048706D">
        <w:tc>
          <w:tcPr>
            <w:tcW w:w="630" w:type="dxa"/>
          </w:tcPr>
          <w:p w14:paraId="3D74AD44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1077C0E" w14:textId="5AF3A287" w:rsidR="00050BFA" w:rsidRDefault="00050BFA" w:rsidP="00050BFA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D83D58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027DA7A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27015E22" w14:textId="77777777" w:rsidTr="0048706D">
        <w:tc>
          <w:tcPr>
            <w:tcW w:w="630" w:type="dxa"/>
          </w:tcPr>
          <w:p w14:paraId="2A4C3488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72EF110" w14:textId="29C0F424" w:rsidR="00050BFA" w:rsidRDefault="00050BFA" w:rsidP="00050BFA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2D60F2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8881102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4D627BD5" w14:textId="77777777" w:rsidTr="0048706D">
        <w:tc>
          <w:tcPr>
            <w:tcW w:w="630" w:type="dxa"/>
          </w:tcPr>
          <w:p w14:paraId="2008522D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EE2D3B2" w14:textId="1EEDAFCC" w:rsidR="00050BFA" w:rsidRPr="00300993" w:rsidRDefault="00050BFA" w:rsidP="00050BFA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300993">
              <w:rPr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7A453DD8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17A16B65" w14:textId="77777777" w:rsidTr="0048706D">
        <w:tc>
          <w:tcPr>
            <w:tcW w:w="630" w:type="dxa"/>
          </w:tcPr>
          <w:p w14:paraId="1B092BD1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77D6A4C" w14:textId="26769793" w:rsidR="00050BFA" w:rsidRPr="00AA3C3B" w:rsidRDefault="00050BFA" w:rsidP="00050BFA">
            <w:pPr>
              <w:jc w:val="both"/>
              <w:rPr>
                <w:sz w:val="28"/>
                <w:szCs w:val="28"/>
              </w:rPr>
            </w:pPr>
            <w:r w:rsidRPr="00AA3C3B">
              <w:rPr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9E2AA05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152011F7" w14:textId="77777777" w:rsidTr="0048706D">
        <w:tc>
          <w:tcPr>
            <w:tcW w:w="630" w:type="dxa"/>
          </w:tcPr>
          <w:p w14:paraId="7C011076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163BC15" w14:textId="6D4D7FBE" w:rsidR="00050BFA" w:rsidRDefault="00050BFA" w:rsidP="00050BFA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Про припинення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 та встановлення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 піклування над неповнолітнім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FE16658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2C17A0F1" w14:textId="77777777" w:rsidTr="0048706D">
        <w:tc>
          <w:tcPr>
            <w:tcW w:w="630" w:type="dxa"/>
          </w:tcPr>
          <w:p w14:paraId="24C3FAD4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A331644" w14:textId="557B07C3" w:rsidR="00050BFA" w:rsidRPr="00300993" w:rsidRDefault="00050BFA" w:rsidP="00050BFA">
            <w:pPr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0D7A68EA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27A96D43" w14:textId="77777777" w:rsidTr="0048706D">
        <w:tc>
          <w:tcPr>
            <w:tcW w:w="630" w:type="dxa"/>
          </w:tcPr>
          <w:p w14:paraId="36F96161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4EA2817" w14:textId="7A9C54CC" w:rsidR="00050BFA" w:rsidRDefault="00050BFA" w:rsidP="00050BFA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8.12.2025 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05 «Про недоцільність позбавлення батьківських прав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8198FAC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28078860" w14:textId="77777777" w:rsidTr="0048706D">
        <w:tc>
          <w:tcPr>
            <w:tcW w:w="630" w:type="dxa"/>
          </w:tcPr>
          <w:p w14:paraId="5D8FCD37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610C32F" w14:textId="697071FF" w:rsidR="00050BFA" w:rsidRPr="00300993" w:rsidRDefault="00050BFA" w:rsidP="00050BFA">
            <w:pPr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  <w:lang w:eastAsia="ar-SA"/>
              </w:rPr>
              <w:t xml:space="preserve">Про </w:t>
            </w:r>
            <w:r w:rsidRPr="00300993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300993">
              <w:rPr>
                <w:sz w:val="28"/>
                <w:szCs w:val="28"/>
              </w:rPr>
              <w:t xml:space="preserve">неповнолітнього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та </w:t>
            </w:r>
            <w:r w:rsidRPr="00300993">
              <w:rPr>
                <w:rStyle w:val="aff1"/>
                <w:sz w:val="28"/>
                <w:szCs w:val="28"/>
              </w:rPr>
              <w:t xml:space="preserve">малолітньої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70C09B02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29B0705F" w14:textId="77777777" w:rsidTr="0048706D">
        <w:tc>
          <w:tcPr>
            <w:tcW w:w="630" w:type="dxa"/>
          </w:tcPr>
          <w:p w14:paraId="3D0E461C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C1CD132" w14:textId="6BB212BC" w:rsidR="00050BFA" w:rsidRPr="00300993" w:rsidRDefault="00050BFA" w:rsidP="00050BFA">
            <w:pPr>
              <w:pStyle w:val="a9"/>
              <w:spacing w:after="0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>Про</w:t>
            </w:r>
            <w:r w:rsidRPr="00300993">
              <w:rPr>
                <w:w w:val="106"/>
                <w:sz w:val="28"/>
                <w:szCs w:val="28"/>
              </w:rPr>
              <w:t xml:space="preserve"> </w:t>
            </w:r>
            <w:r w:rsidRPr="00300993">
              <w:rPr>
                <w:sz w:val="28"/>
                <w:szCs w:val="28"/>
              </w:rPr>
              <w:t xml:space="preserve">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7A46B2C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6014AEBD" w14:textId="77777777" w:rsidTr="0048706D">
        <w:tc>
          <w:tcPr>
            <w:tcW w:w="630" w:type="dxa"/>
          </w:tcPr>
          <w:p w14:paraId="542C8D3C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8922CF3" w14:textId="3278DCFC" w:rsidR="00050BFA" w:rsidRPr="00300993" w:rsidRDefault="00050BFA" w:rsidP="00050BFA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дарування майна</w:t>
            </w:r>
          </w:p>
          <w:p w14:paraId="4C331E0D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0527B018" w14:textId="77777777" w:rsidTr="0048706D">
        <w:tc>
          <w:tcPr>
            <w:tcW w:w="630" w:type="dxa"/>
          </w:tcPr>
          <w:p w14:paraId="26913E13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AD3528C" w14:textId="3EFF4172" w:rsidR="00050BFA" w:rsidRPr="00300993" w:rsidRDefault="00050BFA" w:rsidP="00050BFA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дарування квартири</w:t>
            </w:r>
          </w:p>
          <w:p w14:paraId="2D071E71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10E49398" w14:textId="77777777" w:rsidTr="0048706D">
        <w:tc>
          <w:tcPr>
            <w:tcW w:w="630" w:type="dxa"/>
          </w:tcPr>
          <w:p w14:paraId="7B46C94B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812B0C2" w14:textId="0E0A0AF4" w:rsidR="00050BFA" w:rsidRPr="00300993" w:rsidRDefault="00050BFA" w:rsidP="00050BFA">
            <w:pPr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, неповнолітній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відчуження часток майна</w:t>
            </w:r>
          </w:p>
          <w:p w14:paraId="65A548BE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3E243EBA" w14:textId="77777777" w:rsidTr="0048706D">
        <w:tc>
          <w:tcPr>
            <w:tcW w:w="630" w:type="dxa"/>
          </w:tcPr>
          <w:p w14:paraId="0B26ACD5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013CB87" w14:textId="243557FC" w:rsidR="00050BFA" w:rsidRPr="00300993" w:rsidRDefault="00050BFA" w:rsidP="00050BFA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, неповнолітнім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>на відчуження часток майна</w:t>
            </w:r>
          </w:p>
          <w:p w14:paraId="65C127E4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0BFA" w:rsidRPr="000734FB" w14:paraId="21623283" w14:textId="77777777" w:rsidTr="0048706D">
        <w:tc>
          <w:tcPr>
            <w:tcW w:w="630" w:type="dxa"/>
          </w:tcPr>
          <w:p w14:paraId="36FBBAB2" w14:textId="77777777" w:rsidR="00050BFA" w:rsidRPr="000734FB" w:rsidRDefault="00050BFA" w:rsidP="00050BF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273FE11" w14:textId="2C323C6A" w:rsidR="00050BFA" w:rsidRDefault="00050BFA" w:rsidP="00050BFA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7E7A0D">
              <w:rPr>
                <w:sz w:val="28"/>
                <w:szCs w:val="28"/>
              </w:rPr>
              <w:t xml:space="preserve">Про надання дозволу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E7A0D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E7A0D">
              <w:rPr>
                <w:sz w:val="28"/>
                <w:szCs w:val="28"/>
              </w:rPr>
              <w:t xml:space="preserve">, </w:t>
            </w:r>
            <w:r w:rsidR="00A87C95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E7A0D">
              <w:rPr>
                <w:sz w:val="28"/>
                <w:szCs w:val="28"/>
              </w:rPr>
              <w:t xml:space="preserve"> на укладення договору про поділ в натурі житлового будинку</w:t>
            </w:r>
          </w:p>
          <w:p w14:paraId="72361F78" w14:textId="77777777" w:rsidR="00050BFA" w:rsidRPr="00532785" w:rsidRDefault="00050BFA" w:rsidP="00050BF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0D23CC3A" w14:textId="77777777" w:rsidR="00F92C94" w:rsidRDefault="00F92C94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6DC8EB4C" w14:textId="77777777" w:rsidR="003217BC" w:rsidRPr="000734FB" w:rsidRDefault="003217BC" w:rsidP="004B5215">
      <w:pPr>
        <w:jc w:val="both"/>
      </w:pPr>
    </w:p>
    <w:p w14:paraId="3B74C814" w14:textId="37C5EBAB" w:rsidR="00F50A6D" w:rsidRPr="000734FB" w:rsidRDefault="00F50A6D" w:rsidP="00FD1954">
      <w:pPr>
        <w:jc w:val="both"/>
      </w:pPr>
      <w:r w:rsidRPr="000734FB">
        <w:t>Надія Бортнік 777 943</w:t>
      </w:r>
    </w:p>
    <w:p w14:paraId="6DFC82B0" w14:textId="22E7BBAD" w:rsidR="003217BC" w:rsidRPr="000734FB" w:rsidRDefault="00B82CE0" w:rsidP="004A6D4E">
      <w:pPr>
        <w:jc w:val="both"/>
      </w:pPr>
      <w:r w:rsidRPr="000734FB">
        <w:t>Ірин</w:t>
      </w:r>
      <w:r w:rsidR="004D325B" w:rsidRPr="000734FB">
        <w:t>а</w:t>
      </w:r>
      <w:r w:rsidR="005F0D48" w:rsidRPr="000734FB">
        <w:t xml:space="preserve"> </w:t>
      </w:r>
      <w:r w:rsidR="00630204" w:rsidRPr="000734FB">
        <w:t>Демидюк 777</w:t>
      </w:r>
      <w:r w:rsidR="003217BC">
        <w:t> </w:t>
      </w:r>
      <w:r w:rsidR="00630204" w:rsidRPr="000734FB">
        <w:t>948</w:t>
      </w:r>
    </w:p>
    <w:sectPr w:rsidR="003217BC" w:rsidRPr="000734FB" w:rsidSect="004E288C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ABBD" w14:textId="77777777" w:rsidR="008D2487" w:rsidRDefault="008D2487">
      <w:r>
        <w:separator/>
      </w:r>
    </w:p>
  </w:endnote>
  <w:endnote w:type="continuationSeparator" w:id="0">
    <w:p w14:paraId="44DA2B97" w14:textId="77777777" w:rsidR="008D2487" w:rsidRDefault="008D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A7DB" w14:textId="77777777" w:rsidR="008D2487" w:rsidRDefault="008D2487">
      <w:r>
        <w:separator/>
      </w:r>
    </w:p>
  </w:footnote>
  <w:footnote w:type="continuationSeparator" w:id="0">
    <w:p w14:paraId="6975F73F" w14:textId="77777777" w:rsidR="008D2487" w:rsidRDefault="008D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D28"/>
    <w:rsid w:val="0001318B"/>
    <w:rsid w:val="00013FE3"/>
    <w:rsid w:val="0001441B"/>
    <w:rsid w:val="00014F82"/>
    <w:rsid w:val="00015526"/>
    <w:rsid w:val="0001569F"/>
    <w:rsid w:val="00015734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BFA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812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69B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87FFD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A6A"/>
    <w:rsid w:val="00675B17"/>
    <w:rsid w:val="00676A10"/>
    <w:rsid w:val="00676DF0"/>
    <w:rsid w:val="00681B09"/>
    <w:rsid w:val="00681E8A"/>
    <w:rsid w:val="00682EDB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1C4D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4D79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E8B"/>
    <w:rsid w:val="008A42D9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76E"/>
    <w:rsid w:val="008C7A6E"/>
    <w:rsid w:val="008C7E3E"/>
    <w:rsid w:val="008D0B41"/>
    <w:rsid w:val="008D0B50"/>
    <w:rsid w:val="008D0EA4"/>
    <w:rsid w:val="008D2487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68C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4C0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C95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7FC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156"/>
    <w:rsid w:val="00FE7993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7660</Words>
  <Characters>10067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6</cp:revision>
  <cp:lastPrinted>2025-12-09T13:52:00Z</cp:lastPrinted>
  <dcterms:created xsi:type="dcterms:W3CDTF">2025-12-09T13:53:00Z</dcterms:created>
  <dcterms:modified xsi:type="dcterms:W3CDTF">2025-12-16T09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